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Layout w:type="fixed"/>
        <w:tblLook w:val="00A0"/>
      </w:tblPr>
      <w:tblGrid>
        <w:gridCol w:w="1992"/>
        <w:gridCol w:w="1269"/>
        <w:gridCol w:w="333"/>
        <w:gridCol w:w="376"/>
        <w:gridCol w:w="5969"/>
        <w:gridCol w:w="1118"/>
      </w:tblGrid>
      <w:tr w:rsidR="00EE4DF7" w:rsidRPr="008759F4" w:rsidTr="002955A0">
        <w:trPr>
          <w:trHeight w:val="268"/>
        </w:trPr>
        <w:tc>
          <w:tcPr>
            <w:tcW w:w="99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4DF7" w:rsidRPr="00B911D1" w:rsidRDefault="00EE4DF7" w:rsidP="00D0559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7" w:rsidRPr="008759F4" w:rsidRDefault="00E549E4" w:rsidP="00D055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t>ODD-1</w:t>
            </w:r>
          </w:p>
        </w:tc>
      </w:tr>
      <w:tr w:rsidR="00EE4DF7" w:rsidRPr="002932BE" w:rsidTr="002955A0">
        <w:trPr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D0559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911D1">
              <w:rPr>
                <w:b/>
                <w:bCs/>
                <w:color w:val="000000"/>
                <w:sz w:val="28"/>
                <w:szCs w:val="28"/>
                <w:lang w:eastAsia="hr-HR"/>
              </w:rPr>
              <w:t xml:space="preserve">OBRAZAC ODD </w:t>
            </w:r>
            <w:r w:rsidR="00E549E4">
              <w:rPr>
                <w:b/>
                <w:bCs/>
                <w:color w:val="000000"/>
                <w:sz w:val="28"/>
                <w:szCs w:val="28"/>
                <w:lang w:eastAsia="hr-HR"/>
              </w:rPr>
              <w:t>- BO</w:t>
            </w:r>
          </w:p>
        </w:tc>
      </w:tr>
      <w:tr w:rsidR="00EE4DF7" w:rsidRPr="002932BE" w:rsidTr="002955A0">
        <w:trPr>
          <w:trHeight w:val="34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Default="00EE4DF7" w:rsidP="00C540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B911D1">
              <w:rPr>
                <w:color w:val="000000"/>
                <w:sz w:val="24"/>
                <w:szCs w:val="24"/>
                <w:lang w:eastAsia="hr-HR"/>
              </w:rPr>
              <w:t xml:space="preserve">ZA POTREBE UPLATE POREZA I DOPRINOSA ČLANOVIMA </w:t>
            </w:r>
            <w:r w:rsidR="00E549E4">
              <w:rPr>
                <w:color w:val="000000"/>
                <w:sz w:val="24"/>
                <w:szCs w:val="24"/>
                <w:lang w:eastAsia="hr-HR"/>
              </w:rPr>
              <w:t>BIRAČKIH ODBORA</w:t>
            </w:r>
          </w:p>
          <w:p w:rsidR="00EE4DF7" w:rsidRPr="00D0559D" w:rsidRDefault="00EE4DF7" w:rsidP="00E549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color w:val="000000"/>
                <w:sz w:val="24"/>
                <w:szCs w:val="24"/>
                <w:lang w:eastAsia="hr-HR"/>
              </w:rPr>
              <w:t xml:space="preserve">I ISPLATE NAKNADE NA </w:t>
            </w:r>
            <w:r w:rsidR="00E549E4">
              <w:rPr>
                <w:b/>
                <w:color w:val="000000"/>
                <w:sz w:val="24"/>
                <w:szCs w:val="24"/>
                <w:lang w:eastAsia="hr-HR"/>
              </w:rPr>
              <w:t>KORISNIČKI</w:t>
            </w:r>
            <w:r>
              <w:rPr>
                <w:b/>
                <w:color w:val="000000"/>
                <w:sz w:val="24"/>
                <w:szCs w:val="24"/>
                <w:lang w:eastAsia="hr-HR"/>
              </w:rPr>
              <w:t xml:space="preserve"> RAČUN</w:t>
            </w:r>
          </w:p>
        </w:tc>
      </w:tr>
      <w:tr w:rsidR="00EE4DF7" w:rsidRPr="002932BE" w:rsidTr="002955A0">
        <w:trPr>
          <w:trHeight w:val="34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</w:tr>
      <w:tr w:rsidR="00EE4DF7" w:rsidRPr="002932BE" w:rsidTr="002955A0">
        <w:trPr>
          <w:trHeight w:val="767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E4DF7" w:rsidRDefault="00EE4DF7" w:rsidP="00F5393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911D1">
              <w:rPr>
                <w:b/>
                <w:bCs/>
                <w:color w:val="000000"/>
                <w:sz w:val="24"/>
                <w:szCs w:val="24"/>
                <w:lang w:eastAsia="hr-HR"/>
              </w:rPr>
              <w:t>PODACI O ČLANU</w:t>
            </w:r>
            <w:r w:rsidR="00E549E4">
              <w:rPr>
                <w:b/>
                <w:bCs/>
                <w:color w:val="000000"/>
                <w:sz w:val="24"/>
                <w:szCs w:val="24"/>
                <w:lang w:eastAsia="hr-HR"/>
              </w:rPr>
              <w:t>BIRAČKOG ODBORA</w:t>
            </w: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ZA PROVEDBU </w:t>
            </w:r>
            <w:r w:rsidR="000E5DEC">
              <w:rPr>
                <w:b/>
                <w:bCs/>
                <w:color w:val="000000"/>
                <w:sz w:val="24"/>
                <w:szCs w:val="24"/>
                <w:lang w:eastAsia="hr-HR"/>
              </w:rPr>
              <w:t>LOKALNIH IZBORA</w:t>
            </w:r>
          </w:p>
          <w:p w:rsidR="00EE4DF7" w:rsidRPr="00B911D1" w:rsidRDefault="00EE4DF7" w:rsidP="00F5393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E4DF7" w:rsidRPr="002932BE" w:rsidTr="00E549E4">
        <w:trPr>
          <w:trHeight w:hRule="exact" w:val="284"/>
        </w:trPr>
        <w:tc>
          <w:tcPr>
            <w:tcW w:w="3261" w:type="dxa"/>
            <w:gridSpan w:val="2"/>
            <w:tcBorders>
              <w:left w:val="nil"/>
            </w:tcBorders>
            <w:vAlign w:val="bottom"/>
          </w:tcPr>
          <w:p w:rsidR="00EE4DF7" w:rsidRDefault="00E549E4" w:rsidP="002955A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t>NA BIRAČKOM MJESTU:</w:t>
            </w:r>
          </w:p>
        </w:tc>
        <w:bookmarkStart w:id="1" w:name="Tekst6"/>
        <w:tc>
          <w:tcPr>
            <w:tcW w:w="7796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EE4DF7" w:rsidRDefault="00884BD0" w:rsidP="00CD2DD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E4DF7">
              <w:rPr>
                <w:b/>
                <w:bCs/>
                <w:color w:val="000000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</w: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fldChar w:fldCharType="end"/>
            </w:r>
            <w:bookmarkEnd w:id="1"/>
          </w:p>
        </w:tc>
      </w:tr>
      <w:tr w:rsidR="00EE4DF7" w:rsidRPr="002932BE" w:rsidTr="002955A0">
        <w:trPr>
          <w:trHeight w:val="566"/>
        </w:trPr>
        <w:tc>
          <w:tcPr>
            <w:tcW w:w="1105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E4DF7" w:rsidRDefault="00E549E4" w:rsidP="00F5393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hr-HR"/>
              </w:rPr>
              <w:t>(grad/općina, broj i naziv biračkog mjesta</w:t>
            </w:r>
            <w:r w:rsidR="00EE4DF7">
              <w:rPr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2523F1" w:rsidRDefault="000E5DEC" w:rsidP="002523F1">
            <w:pPr>
              <w:rPr>
                <w:bCs/>
                <w:color w:val="000000"/>
                <w:sz w:val="24"/>
                <w:szCs w:val="24"/>
                <w:lang w:eastAsia="hr-HR"/>
              </w:rPr>
            </w:pPr>
            <w:r w:rsidRPr="002523F1">
              <w:rPr>
                <w:bCs/>
                <w:color w:val="000000"/>
                <w:sz w:val="24"/>
                <w:szCs w:val="24"/>
                <w:lang w:eastAsia="hr-HR"/>
              </w:rPr>
              <w:t xml:space="preserve">            NA </w:t>
            </w:r>
            <w:r w:rsidR="00CA052A">
              <w:rPr>
                <w:bCs/>
                <w:color w:val="000000"/>
                <w:sz w:val="24"/>
                <w:szCs w:val="24"/>
                <w:lang w:eastAsia="hr-HR"/>
              </w:rPr>
              <w:t>FUNKCIJI</w:t>
            </w:r>
            <w:r w:rsidRPr="002523F1">
              <w:rPr>
                <w:bCs/>
                <w:color w:val="000000"/>
                <w:sz w:val="24"/>
                <w:szCs w:val="24"/>
                <w:lang w:eastAsia="hr-HR"/>
              </w:rPr>
              <w:t xml:space="preserve">: </w:t>
            </w:r>
            <w:r w:rsidR="002523F1">
              <w:rPr>
                <w:bCs/>
                <w:color w:val="000000"/>
                <w:sz w:val="24"/>
                <w:szCs w:val="24"/>
                <w:lang w:eastAsia="hr-HR"/>
              </w:rPr>
              <w:t>____________________________</w:t>
            </w:r>
          </w:p>
          <w:p w:rsidR="002523F1" w:rsidRDefault="002523F1" w:rsidP="002523F1">
            <w:pPr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E4DF7" w:rsidRPr="002932BE" w:rsidTr="007159F5">
        <w:trPr>
          <w:trHeight w:hRule="exact" w:val="34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>Ime i prezime:</w:t>
            </w:r>
          </w:p>
        </w:tc>
        <w:bookmarkStart w:id="2" w:name="Tekst7"/>
        <w:tc>
          <w:tcPr>
            <w:tcW w:w="9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E4DF7" w:rsidRPr="0066555E" w:rsidRDefault="00884BD0" w:rsidP="008759F4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66555E">
              <w:rPr>
                <w:b/>
                <w:color w:val="000000"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EE4DF7" w:rsidRPr="0066555E">
              <w:rPr>
                <w:b/>
                <w:color w:val="000000"/>
                <w:lang w:eastAsia="hr-HR"/>
              </w:rPr>
              <w:instrText xml:space="preserve"> FORMTEXT </w:instrText>
            </w:r>
            <w:r w:rsidRPr="0066555E">
              <w:rPr>
                <w:b/>
                <w:color w:val="000000"/>
                <w:lang w:eastAsia="hr-HR"/>
              </w:rPr>
            </w:r>
            <w:r w:rsidRPr="0066555E">
              <w:rPr>
                <w:b/>
                <w:color w:val="000000"/>
                <w:lang w:eastAsia="hr-HR"/>
              </w:rPr>
              <w:fldChar w:fldCharType="separate"/>
            </w:r>
            <w:r w:rsidR="00EE4DF7">
              <w:rPr>
                <w:b/>
                <w:color w:val="000000"/>
                <w:lang w:eastAsia="hr-HR"/>
              </w:rPr>
              <w:t> </w:t>
            </w:r>
            <w:r w:rsidR="00EE4DF7">
              <w:rPr>
                <w:b/>
                <w:color w:val="000000"/>
                <w:lang w:eastAsia="hr-HR"/>
              </w:rPr>
              <w:t> </w:t>
            </w:r>
            <w:r w:rsidR="00EE4DF7">
              <w:rPr>
                <w:b/>
                <w:color w:val="000000"/>
                <w:lang w:eastAsia="hr-HR"/>
              </w:rPr>
              <w:t> </w:t>
            </w:r>
            <w:r w:rsidR="00EE4DF7">
              <w:rPr>
                <w:b/>
                <w:color w:val="000000"/>
                <w:lang w:eastAsia="hr-HR"/>
              </w:rPr>
              <w:t> </w:t>
            </w:r>
            <w:r w:rsidR="00EE4DF7">
              <w:rPr>
                <w:b/>
                <w:color w:val="000000"/>
                <w:lang w:eastAsia="hr-HR"/>
              </w:rPr>
              <w:t> </w:t>
            </w:r>
            <w:r w:rsidRPr="0066555E">
              <w:rPr>
                <w:b/>
                <w:color w:val="000000"/>
                <w:lang w:eastAsia="hr-HR"/>
              </w:rPr>
              <w:fldChar w:fldCharType="end"/>
            </w:r>
            <w:bookmarkEnd w:id="2"/>
          </w:p>
        </w:tc>
      </w:tr>
      <w:tr w:rsidR="00EE4DF7" w:rsidRPr="0028520C" w:rsidTr="002955A0">
        <w:trPr>
          <w:trHeight w:val="186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28520C" w:rsidRDefault="00EE4DF7" w:rsidP="00EF42EA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EE4DF7" w:rsidRPr="002932BE" w:rsidTr="007159F5">
        <w:trPr>
          <w:trHeight w:hRule="exact" w:val="340"/>
        </w:trPr>
        <w:tc>
          <w:tcPr>
            <w:tcW w:w="1992" w:type="dxa"/>
            <w:vMerge w:val="restart"/>
            <w:tcBorders>
              <w:top w:val="nil"/>
              <w:left w:val="nil"/>
              <w:right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506B9F">
            <w:pPr>
              <w:spacing w:after="0" w:line="240" w:lineRule="auto"/>
              <w:ind w:right="40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>Adresa prebivališta</w:t>
            </w:r>
            <w:r>
              <w:rPr>
                <w:color w:val="000000"/>
                <w:lang w:eastAsia="hr-HR"/>
              </w:rPr>
              <w:t xml:space="preserve"> ili boravišta prema PK kartici</w:t>
            </w:r>
            <w:r w:rsidRPr="00B911D1">
              <w:rPr>
                <w:color w:val="000000"/>
                <w:lang w:eastAsia="hr-HR"/>
              </w:rPr>
              <w:t>:</w:t>
            </w:r>
          </w:p>
        </w:tc>
        <w:bookmarkStart w:id="3" w:name="Tekst8"/>
        <w:tc>
          <w:tcPr>
            <w:tcW w:w="9065" w:type="dxa"/>
            <w:gridSpan w:val="5"/>
            <w:tcBorders>
              <w:top w:val="nil"/>
              <w:left w:val="nil"/>
              <w:bottom w:val="single" w:sz="2" w:space="0" w:color="auto"/>
            </w:tcBorders>
            <w:noWrap/>
            <w:vAlign w:val="center"/>
          </w:tcPr>
          <w:p w:rsidR="00EE4DF7" w:rsidRPr="00B911D1" w:rsidRDefault="00884BD0" w:rsidP="004F7596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3"/>
          </w:p>
        </w:tc>
      </w:tr>
      <w:tr w:rsidR="00EE4DF7" w:rsidRPr="002932BE" w:rsidTr="002955A0">
        <w:trPr>
          <w:trHeight w:val="111"/>
        </w:trPr>
        <w:tc>
          <w:tcPr>
            <w:tcW w:w="1992" w:type="dxa"/>
            <w:vMerge/>
            <w:tcBorders>
              <w:left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906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E4DF7" w:rsidRPr="00B911D1" w:rsidRDefault="00EE4DF7" w:rsidP="002955A0">
            <w:pPr>
              <w:spacing w:after="0" w:line="240" w:lineRule="auto"/>
              <w:ind w:left="1019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mjesto, 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>ulica</w:t>
            </w:r>
            <w:r>
              <w:rPr>
                <w:color w:val="000000"/>
                <w:sz w:val="16"/>
                <w:szCs w:val="16"/>
                <w:lang w:eastAsia="hr-HR"/>
              </w:rPr>
              <w:t xml:space="preserve"> i kućni broj</w:t>
            </w:r>
          </w:p>
        </w:tc>
      </w:tr>
      <w:tr w:rsidR="00EE4DF7" w:rsidRPr="002932BE" w:rsidTr="002955A0">
        <w:trPr>
          <w:trHeight w:val="95"/>
        </w:trPr>
        <w:tc>
          <w:tcPr>
            <w:tcW w:w="1992" w:type="dxa"/>
            <w:vMerge/>
            <w:tcBorders>
              <w:left w:val="nil"/>
              <w:right w:val="nil"/>
            </w:tcBorders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ind w:right="-108"/>
              <w:rPr>
                <w:color w:val="000000"/>
                <w:lang w:eastAsia="hr-HR"/>
              </w:rPr>
            </w:pPr>
          </w:p>
        </w:tc>
        <w:tc>
          <w:tcPr>
            <w:tcW w:w="9065" w:type="dxa"/>
            <w:gridSpan w:val="5"/>
            <w:tcBorders>
              <w:top w:val="nil"/>
              <w:left w:val="nil"/>
            </w:tcBorders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</w:tr>
      <w:tr w:rsidR="00EE4DF7" w:rsidRPr="002932BE" w:rsidTr="007159F5">
        <w:trPr>
          <w:trHeight w:hRule="exact" w:val="340"/>
        </w:trPr>
        <w:tc>
          <w:tcPr>
            <w:tcW w:w="1992" w:type="dxa"/>
            <w:vMerge/>
            <w:tcBorders>
              <w:left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ind w:right="-108"/>
              <w:rPr>
                <w:color w:val="000000"/>
                <w:lang w:eastAsia="hr-HR"/>
              </w:rPr>
            </w:pPr>
          </w:p>
        </w:tc>
        <w:bookmarkStart w:id="4" w:name="Tekst9"/>
        <w:tc>
          <w:tcPr>
            <w:tcW w:w="16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E4DF7" w:rsidRPr="00B911D1" w:rsidRDefault="00884BD0" w:rsidP="002955A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4"/>
          </w:p>
        </w:tc>
        <w:tc>
          <w:tcPr>
            <w:tcW w:w="376" w:type="dxa"/>
            <w:tcBorders>
              <w:left w:val="nil"/>
            </w:tcBorders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bookmarkStart w:id="5" w:name="Tekst10"/>
        <w:tc>
          <w:tcPr>
            <w:tcW w:w="7087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:rsidR="00EE4DF7" w:rsidRPr="00B911D1" w:rsidRDefault="00884BD0" w:rsidP="002955A0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5"/>
          </w:p>
        </w:tc>
      </w:tr>
      <w:tr w:rsidR="00EE4DF7" w:rsidRPr="002932BE" w:rsidTr="002955A0">
        <w:trPr>
          <w:trHeight w:val="111"/>
        </w:trPr>
        <w:tc>
          <w:tcPr>
            <w:tcW w:w="1992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19261E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broj pošte</w:t>
            </w:r>
          </w:p>
        </w:tc>
        <w:tc>
          <w:tcPr>
            <w:tcW w:w="376" w:type="dxa"/>
            <w:tcBorders>
              <w:left w:val="nil"/>
              <w:bottom w:val="nil"/>
            </w:tcBorders>
            <w:noWrap/>
            <w:vAlign w:val="center"/>
          </w:tcPr>
          <w:p w:rsidR="00EE4DF7" w:rsidRPr="00B911D1" w:rsidRDefault="00EE4DF7" w:rsidP="001E259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87" w:type="dxa"/>
            <w:gridSpan w:val="2"/>
            <w:tcBorders>
              <w:bottom w:val="nil"/>
              <w:right w:val="nil"/>
            </w:tcBorders>
            <w:vAlign w:val="center"/>
          </w:tcPr>
          <w:p w:rsidR="00EE4DF7" w:rsidRPr="00B911D1" w:rsidRDefault="00EE4DF7" w:rsidP="0019261E">
            <w:pPr>
              <w:spacing w:after="0" w:line="240" w:lineRule="auto"/>
              <w:ind w:left="679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grad/općina</w:t>
            </w:r>
          </w:p>
        </w:tc>
      </w:tr>
    </w:tbl>
    <w:p w:rsidR="00EE4DF7" w:rsidRPr="000354CF" w:rsidRDefault="00EE4DF7" w:rsidP="000354CF">
      <w:pPr>
        <w:spacing w:after="0" w:line="240" w:lineRule="auto"/>
        <w:rPr>
          <w:sz w:val="20"/>
          <w:szCs w:val="20"/>
        </w:rPr>
      </w:pPr>
    </w:p>
    <w:tbl>
      <w:tblPr>
        <w:tblW w:w="10996" w:type="dxa"/>
        <w:tblInd w:w="-743" w:type="dxa"/>
        <w:tblLayout w:type="fixed"/>
        <w:tblLook w:val="00A0"/>
      </w:tblPr>
      <w:tblGrid>
        <w:gridCol w:w="1960"/>
        <w:gridCol w:w="25"/>
        <w:gridCol w:w="344"/>
        <w:gridCol w:w="400"/>
        <w:gridCol w:w="1832"/>
        <w:gridCol w:w="13"/>
        <w:gridCol w:w="396"/>
        <w:gridCol w:w="393"/>
        <w:gridCol w:w="132"/>
        <w:gridCol w:w="52"/>
        <w:gridCol w:w="407"/>
        <w:gridCol w:w="589"/>
        <w:gridCol w:w="236"/>
        <w:gridCol w:w="78"/>
        <w:gridCol w:w="117"/>
        <w:gridCol w:w="292"/>
        <w:gridCol w:w="2754"/>
        <w:gridCol w:w="258"/>
        <w:gridCol w:w="638"/>
        <w:gridCol w:w="80"/>
      </w:tblGrid>
      <w:tr w:rsidR="00EE4DF7" w:rsidRPr="002932BE" w:rsidTr="0066555E">
        <w:trPr>
          <w:gridAfter w:val="1"/>
          <w:wAfter w:w="80" w:type="dxa"/>
          <w:trHeight w:val="357"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EE4DF7" w:rsidRPr="00B911D1" w:rsidRDefault="00EE4DF7" w:rsidP="002A3A09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 xml:space="preserve">Broj mobitela </w:t>
            </w:r>
          </w:p>
          <w:p w:rsidR="00EE4DF7" w:rsidRPr="00B911D1" w:rsidRDefault="00EE4DF7" w:rsidP="00506B9F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 telefona</w:t>
            </w:r>
            <w:r w:rsidRPr="00B911D1">
              <w:rPr>
                <w:color w:val="000000"/>
                <w:lang w:eastAsia="hr-HR"/>
              </w:rPr>
              <w:t>:</w:t>
            </w:r>
          </w:p>
        </w:tc>
        <w:tc>
          <w:tcPr>
            <w:tcW w:w="3562" w:type="dxa"/>
            <w:gridSpan w:val="8"/>
            <w:tcBorders>
              <w:top w:val="nil"/>
            </w:tcBorders>
            <w:noWrap/>
            <w:vAlign w:val="center"/>
          </w:tcPr>
          <w:p w:rsidR="00EE4DF7" w:rsidRPr="007B5F7C" w:rsidRDefault="00884BD0" w:rsidP="007B5F7C">
            <w:pPr>
              <w:spacing w:before="40" w:after="0" w:line="240" w:lineRule="auto"/>
              <w:rPr>
                <w:noProof/>
                <w:spacing w:val="166"/>
                <w:sz w:val="24"/>
                <w:szCs w:val="24"/>
                <w:lang w:eastAsia="hr-HR"/>
              </w:rPr>
            </w:pPr>
            <w:r w:rsidRPr="00884BD0">
              <w:rPr>
                <w:noProof/>
                <w:lang w:eastAsia="hr-HR"/>
              </w:rPr>
              <w:pict>
                <v:group id="Group 2" o:spid="_x0000_s1026" style="position:absolute;margin-left:-3.3pt;margin-top:1.55pt;width:154.65pt;height:15pt;z-index:251656704;mso-position-horizontal-relative:text;mso-position-vertical-relative:text" coordorigin="2421,6901" coordsize="309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">
                  <v:rect id="Rectangle 3" o:spid="_x0000_s1027" style="position:absolute;left:2421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GJL8A&#10;AADbAAAADwAAAGRycy9kb3ducmV2LnhtbERP3WrCMBS+F3yHcAa7EU21TKUaRQaDXQ2qPsChOTZl&#10;yUlpos3efrkQvPz4/vfH5Kx40BA6zwqWiwIEceN1x62C6+VrvgURIrJG65kU/FGA42E62WOl/cg1&#10;Pc6xFTmEQ4UKTIx9JWVoDDkMC98TZ+7mB4cxw6GVesAxhzsrV0Wxlg47zg0Ge/o01Pye707BLNjk&#10;TN2Wq3qTrqf7aMvyxyr1/pZOOxCRUnyJn+5vreAjj81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C8YkvwAAANsAAAAPAAAAAAAAAAAAAAAAAJgCAABkcnMvZG93bnJl&#10;di54bWxQSwUGAAAAAAQABAD1AAAAhAMAAAAA&#10;" filled="f" strokeweight=".5pt"/>
                  <v:rect id="Rectangle 4" o:spid="_x0000_s1028" style="position:absolute;left:2702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jv8IA&#10;AADbAAAADwAAAGRycy9kb3ducmV2LnhtbESP0WoCMRRE3wv9h3ALvhTN1qWtbo0iBaFPhVU/4LK5&#10;bpYmN8smuvHvTUHwcZiZM8xqk5wVFxpC51nB26wAQdx43XGr4HjYTRcgQkTWaD2TgisF2Kyfn1ZY&#10;aT9yTZd9bEWGcKhQgYmxr6QMjSGHYeZ74uyd/OAwZjm0Ug84Zrizcl4UH9Jhx3nBYE/fhpq//dkp&#10;eA02OVO35bz+TMftebRl+WuVmryk7ReISCk+wvf2j1bwvoT/L/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2O/wgAAANsAAAAPAAAAAAAAAAAAAAAAAJgCAABkcnMvZG93&#10;bnJldi54bWxQSwUGAAAAAAQABAD1AAAAhwMAAAAA&#10;" filled="f" strokeweight=".5pt"/>
                  <v:rect id="Rectangle 5" o:spid="_x0000_s1029" style="position:absolute;left:2983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An7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ff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RAJ++AAAA2wAAAA8AAAAAAAAAAAAAAAAAmAIAAGRycy9kb3ducmV2&#10;LnhtbFBLBQYAAAAABAAEAPUAAACDAwAAAAA=&#10;" filled="f" strokeweight=".5pt"/>
                  <v:rect id="Rectangle 6" o:spid="_x0000_s1030" style="position:absolute;left:3264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lBMEA&#10;AADbAAAADwAAAGRycy9kb3ducmV2LnhtbESP0WoCMRRE3wv+Q7hCX4pmdUFlNYoIBZ8Ka/2Ay+a6&#10;WUxulk100783hUIfh5k5w+wOyVnxpCF0nhUs5gUI4sbrjlsF1+/P2QZEiMgarWdS8EMBDvvJ2w4r&#10;7Ueu6XmJrcgQDhUqMDH2lZShMeQwzH1PnL2bHxzGLIdW6gHHDHdWLotiJR12nBcM9nQy1NwvD6fg&#10;I9jkTN2Wy3qdrsfHaMvyyyr1Pk3HLYhIKf6H/9pnrWC1gN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dpQTBAAAA2wAAAA8AAAAAAAAAAAAAAAAAmAIAAGRycy9kb3du&#10;cmV2LnhtbFBLBQYAAAAABAAEAPUAAACGAwAAAAA=&#10;" filled="f" strokeweight=".5pt"/>
                  <v:rect id="Rectangle 7" o:spid="_x0000_s1031" style="position:absolute;left:3545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7c8IA&#10;AADbAAAADwAAAGRycy9kb3ducmV2LnhtbESPUWvCMBSF3wX/Q7jCXmSma8GNahQZDHwS6vwBl+au&#10;KSY3pYk2+/dmIOzxcM75Dme7T86KO42h96zgbVWAIG697rlTcPn+ev0AESKyRuuZFPxSgP1uPtti&#10;rf3EDd3PsRMZwqFGBSbGoZYytIYchpUfiLP340eHMcuxk3rEKcOdlWVRrKXDnvOCwYE+DbXX880p&#10;WAabnGm6qmze0+Vwm2xVnaxSL4t02ICIlOJ/+Nk+agXrE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ztzwgAAANsAAAAPAAAAAAAAAAAAAAAAAJgCAABkcnMvZG93&#10;bnJldi54bWxQSwUGAAAAAAQABAD1AAAAhwMAAAAA&#10;" filled="f" strokeweight=".5pt"/>
                  <v:rect id="Rectangle 8" o:spid="_x0000_s1032" style="position:absolute;left:3826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e6MIA&#10;AADb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WrEh5f8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57owgAAANsAAAAPAAAAAAAAAAAAAAAAAJgCAABkcnMvZG93&#10;bnJldi54bWxQSwUGAAAAAAQABAD1AAAAhwMAAAAA&#10;" filled="f" strokeweight=".5pt"/>
                  <v:rect id="Rectangle 9" o:spid="_x0000_s1033" style="position:absolute;left:4107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GnMIA&#10;AADbAAAADwAAAGRycy9kb3ducmV2LnhtbESPwWrDMBBE74X+g9hCLqWWG4c0uFZCKBR6KjjJByzW&#10;xjKVVsZSYvXvo0Ihx2Fm3jDNLjkrrjSFwbOC16IEQdx5PXCv4HT8fNmACBFZo/VMCn4pwG77+NBg&#10;rf3MLV0PsRcZwqFGBSbGsZYydIYchsKPxNk7+8lhzHLqpZ5wznBn5bIs19LhwHnB4Egfhrqfw8Up&#10;eA42OdP21bJ9S6f9ZbZV9W2VWjyl/Tu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gacwgAAANsAAAAPAAAAAAAAAAAAAAAAAJgCAABkcnMvZG93&#10;bnJldi54bWxQSwUGAAAAAAQABAD1AAAAhwMAAAAA&#10;" filled="f" strokeweight=".5pt"/>
                  <v:rect id="Rectangle 10" o:spid="_x0000_s1034" style="position:absolute;left:4388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jB8IA&#10;AADbAAAADwAAAGRycy9kb3ducmV2LnhtbESPwWrDMBBE74X+g9hCLqWWG5M0uFZCKBR6KjjJByzW&#10;xjKVVsZSYvXvo0Ihx2Fm3jDNLjkrrjSFwbOC16IEQdx5PXCv4HT8fNmACBFZo/VMCn4pwG77+NBg&#10;rf3MLV0PsRcZwqFGBSbGsZYydIYchsKPxNk7+8lhzHLqpZ5wznBn5bIs19LhwHnB4Egfhrqfw8Up&#10;eA42OdP21bJ9S6f9ZbZV9W2VWjyl/Tu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qMHwgAAANsAAAAPAAAAAAAAAAAAAAAAAJgCAABkcnMvZG93&#10;bnJldi54bWxQSwUGAAAAAAQABAD1AAAAhwMAAAAA&#10;" filled="f" strokeweight=".5pt"/>
                  <v:rect id="Rectangle 11" o:spid="_x0000_s1035" style="position:absolute;left:4669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9cMIA&#10;AADbAAAADwAAAGRycy9kb3ducmV2LnhtbESPUWvCMBSF3wX/Q7jCXmSms9CNahQZDHwaVP0Bl+au&#10;KSY3pYk2+/dmMPDxcM75Dme7T86KO42h96zgbVWAIG697rlTcDl/vX6ACBFZo/VMCn4pwH43n22x&#10;1n7ihu6n2IkM4VCjAhPjUEsZWkMOw8oPxNn78aPDmOXYST3ilOHOynVRVNJhz3nB4ECfhtrr6eYU&#10;LINNzjRduW7e0+Vwm2xZflulXhbpsAERKcVn+L991AqqC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1wwgAAANsAAAAPAAAAAAAAAAAAAAAAAJgCAABkcnMvZG93&#10;bnJldi54bWxQSwUGAAAAAAQABAD1AAAAhwMAAAAA&#10;" filled="f" strokeweight=".5pt"/>
                  <v:rect id="Rectangle 12" o:spid="_x0000_s1036" style="position:absolute;left:4950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Y68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1h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mOvBAAAA2wAAAA8AAAAAAAAAAAAAAAAAmAIAAGRycy9kb3du&#10;cmV2LnhtbFBLBQYAAAAABAAEAPUAAACGAwAAAAA=&#10;" filled="f" strokeweight=".5pt"/>
                  <v:rect id="Rectangle 13" o:spid="_x0000_s1037" style="position:absolute;left:5233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mb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bP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nDJm+AAAA2wAAAA8AAAAAAAAAAAAAAAAAmAIAAGRycy9kb3ducmV2&#10;LnhtbFBLBQYAAAAABAAEAPUAAACDAwAAAAA=&#10;" filled="f" strokeweight=".5pt"/>
                </v:group>
              </w:pict>
            </w:r>
            <w:r w:rsidR="00EE4DF7" w:rsidRPr="007B5F7C">
              <w:rPr>
                <w:noProof/>
                <w:spacing w:val="166"/>
                <w:sz w:val="24"/>
                <w:szCs w:val="24"/>
                <w:lang w:eastAsia="hr-HR"/>
              </w:rPr>
              <w:t>09</w:t>
            </w:r>
            <w:bookmarkStart w:id="6" w:name="Tekst2"/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end"/>
            </w:r>
            <w:bookmarkEnd w:id="6"/>
            <w:r w:rsidR="00EE4DF7" w:rsidRPr="007B5F7C">
              <w:rPr>
                <w:noProof/>
                <w:spacing w:val="166"/>
                <w:sz w:val="24"/>
                <w:szCs w:val="24"/>
                <w:lang w:eastAsia="hr-HR"/>
              </w:rPr>
              <w:t>/</w:t>
            </w:r>
            <w:bookmarkStart w:id="7" w:name="Tekst3"/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end"/>
            </w:r>
            <w:bookmarkEnd w:id="7"/>
          </w:p>
        </w:tc>
        <w:tc>
          <w:tcPr>
            <w:tcW w:w="1719" w:type="dxa"/>
            <w:gridSpan w:val="6"/>
            <w:tcBorders>
              <w:top w:val="nil"/>
              <w:left w:val="nil"/>
            </w:tcBorders>
            <w:noWrap/>
            <w:vAlign w:val="center"/>
          </w:tcPr>
          <w:p w:rsidR="00EE4DF7" w:rsidRPr="00B911D1" w:rsidRDefault="00EE4DF7" w:rsidP="002A3A09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  <w:tc>
          <w:tcPr>
            <w:tcW w:w="3650" w:type="dxa"/>
            <w:gridSpan w:val="3"/>
            <w:tcBorders>
              <w:top w:val="nil"/>
            </w:tcBorders>
            <w:noWrap/>
            <w:vAlign w:val="center"/>
          </w:tcPr>
          <w:p w:rsidR="00EE4DF7" w:rsidRPr="00B911D1" w:rsidRDefault="00884BD0" w:rsidP="007B5F7C">
            <w:pPr>
              <w:spacing w:before="40" w:after="0" w:line="240" w:lineRule="auto"/>
              <w:rPr>
                <w:color w:val="000000"/>
                <w:lang w:eastAsia="hr-HR"/>
              </w:rPr>
            </w:pPr>
            <w:r w:rsidRPr="00884BD0">
              <w:rPr>
                <w:noProof/>
                <w:lang w:eastAsia="hr-HR"/>
              </w:rPr>
              <w:pict>
                <v:group id="Group 14" o:spid="_x0000_s1082" style="position:absolute;margin-left:-3.85pt;margin-top:1.55pt;width:154.65pt;height:15pt;z-index:251657728;mso-position-horizontal-relative:text;mso-position-vertical-relative:text" coordorigin="2421,6901" coordsize="309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">
                  <v:rect id="Rectangle 15" o:spid="_x0000_s1093" style="position:absolute;left:2421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EMIA&#10;AADbAAAADwAAAGRycy9kb3ducmV2LnhtbESPwWrDMBBE74X+g9hCLqWWG4c0uFZCKBR6KjjJByzW&#10;xjKVVsZSYvXvo0Ihx2Fm3jDNLjkrrjSFwbOC16IEQdx5PXCv4HT8fNmACBFZo/VMCn4pwG77+NBg&#10;rf3MLV0PsRcZwqFGBSbGsZYydIYchsKPxNk7+8lhzHLqpZ5wznBn5bIs19LhwHnB4Egfhrqfw8Up&#10;eA42OdP21bJ9S6f9ZbZV9W2VWjyl/TuISCnew//tL61gtY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WEQwgAAANsAAAAPAAAAAAAAAAAAAAAAAJgCAABkcnMvZG93&#10;bnJldi54bWxQSwUGAAAAAAQABAD1AAAAhwMAAAAA&#10;" filled="f" strokeweight=".5pt"/>
                  <v:rect id="Rectangle 16" o:spid="_x0000_s1092" style="position:absolute;left:2702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Ei8IA&#10;AADbAAAADwAAAGRycy9kb3ducmV2LnhtbESPwWrDMBBE74X+g9hCLqWWG4emOFZCKBR6KjjJByzW&#10;1jKRVsZSYvXvo0Ihx2Fm3jDNLjkrrjSFwbOC16IEQdx5PXCv4HT8fHkHESKyRuuZFPxSgN328aHB&#10;WvuZW7oeYi8yhEONCkyMYy1l6Aw5DIUfibP34yeHMcupl3rCOcOdlcuyfJMOB84LBkf6MNSdDxen&#10;4DnY5EzbV8t2nU77y2yr6tsqtXhK+w2ISCnew//tL61gtY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cSLwgAAANsAAAAPAAAAAAAAAAAAAAAAAJgCAABkcnMvZG93&#10;bnJldi54bWxQSwUGAAAAAAQABAD1AAAAhwMAAAAA&#10;" filled="f" strokeweight=".5pt"/>
                  <v:rect id="Rectangle 17" o:spid="_x0000_s1091" style="position:absolute;left:2983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Q+b8A&#10;AADbAAAADwAAAGRycy9kb3ducmV2LnhtbERP3WrCMBS+F3yHcAa7EU21Q6UaRQaDXQ2qPsChOTZl&#10;yUlpos3efrkQvPz4/vfH5Kx40BA6zwqWiwIEceN1x62C6+VrvgURIrJG65kU/FGA42E62WOl/cg1&#10;Pc6xFTmEQ4UKTIx9JWVoDDkMC98TZ+7mB4cxw6GVesAxhzsrV0Wxlg47zg0Ge/o01Pye707BLNjk&#10;TN2Wq3qTrqf7aMvyxyr1/pZOOxCRUnyJn+5vreAjj81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0lD5vwAAANsAAAAPAAAAAAAAAAAAAAAAAJgCAABkcnMvZG93bnJl&#10;di54bWxQSwUGAAAAAAQABAD1AAAAhAMAAAAA&#10;" filled="f" strokeweight=".5pt"/>
                  <v:rect id="Rectangle 18" o:spid="_x0000_s1090" style="position:absolute;left:3264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1YsIA&#10;AADbAAAADwAAAGRycy9kb3ducmV2LnhtbESP0WoCMRRE3wv9h3ALvhTN1i2tbo0iBaFPhVU/4LK5&#10;bpYmN8smuvHvTUHwcZiZM8xqk5wVFxpC51nB26wAQdx43XGr4HjYTRcgQkTWaD2TgisF2Kyfn1ZY&#10;aT9yTZd9bEWGcKhQgYmxr6QMjSGHYeZ74uyd/OAwZjm0Ug84Zrizcl4UH9Jhx3nBYE/fhpq//dkp&#10;eA02OVO35bz+TMftebRl+WuVmryk7ReISCk+wvf2j1bwvoT/L/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vViwgAAANsAAAAPAAAAAAAAAAAAAAAAAJgCAABkcnMvZG93&#10;bnJldi54bWxQSwUGAAAAAAQABAD1AAAAhwMAAAAA&#10;" filled="f" strokeweight=".5pt"/>
                  <v:rect id="Rectangle 19" o:spid="_x0000_s1089" style="position:absolute;left:3545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KIr8A&#10;AADbAAAADwAAAGRycy9kb3ducmV2LnhtbERP3WrCMBS+F3yHcAa7EU21TKUaRQaDXQ2qPsChOTZl&#10;yUlpos3efrkQvPz4/vfH5Kx40BA6zwqWiwIEceN1x62C6+VrvgURIrJG65kU/FGA42E62WOl/cg1&#10;Pc6xFTmEQ4UKTIx9JWVoDDkMC98TZ+7mB4cxw6GVesAxhzsrV0Wxlg47zg0Ge/o01Pye707BLNjk&#10;TN2Wq3qTrqf7aMvyxyr1/pZOOxCRUnyJn+5vreAj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coivwAAANsAAAAPAAAAAAAAAAAAAAAAAJgCAABkcnMvZG93bnJl&#10;di54bWxQSwUGAAAAAAQABAD1AAAAhAMAAAAA&#10;" filled="f" strokeweight=".5pt"/>
                  <v:rect id="Rectangle 20" o:spid="_x0000_s1088" style="position:absolute;left:3826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ucIA&#10;AADbAAAADwAAAGRycy9kb3ducmV2LnhtbESP0WoCMRRE3wv+Q7gFX0rN6lItq1FEKPhUWPUDLpvr&#10;Zmlys2yim/69EQp9HGbmDLPZJWfFnYbQeVYwnxUgiBuvO24VXM5f758gQkTWaD2Tgl8KsNtOXjZY&#10;aT9yTfdTbEWGcKhQgYmxr6QMjSGHYeZ74uxd/eAwZjm0Ug84ZrizclEUS+mw47xgsKeDoebndHMK&#10;3oJNztRtuahX6bK/jbYsv61S09e0X4OIlOJ/+K991Ao+5vD8k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W+5wgAAANsAAAAPAAAAAAAAAAAAAAAAAJgCAABkcnMvZG93&#10;bnJldi54bWxQSwUGAAAAAAQABAD1AAAAhwMAAAAA&#10;" filled="f" strokeweight=".5pt"/>
                  <v:rect id="Rectangle 21" o:spid="_x0000_s1087" style="position:absolute;left:4107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xzs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awKu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/HOwgAAANsAAAAPAAAAAAAAAAAAAAAAAJgCAABkcnMvZG93&#10;bnJldi54bWxQSwUGAAAAAAQABAD1AAAAhwMAAAAA&#10;" filled="f" strokeweight=".5pt"/>
                  <v:rect id="Rectangle 22" o:spid="_x0000_s1086" style="position:absolute;left:4388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UVcIA&#10;AADbAAAADwAAAGRycy9kb3ducmV2LnhtbESP0WoCMRRE3wv+Q7iCL0WzurSW1SgiCH0qrPUDLpvb&#10;zWJys2yiG//eFAp9HGbmDLPdJ2fFnYbQeVawXBQgiBuvO24VXL5P8w8QISJrtJ5JwYMC7HeTly1W&#10;2o9c0/0cW5EhHCpUYGLsKylDY8hhWPieOHs/fnAYsxxaqQccM9xZuSqKd+mw47xgsKejoeZ6vjkF&#10;r8EmZ+q2XNXrdDncRluWX1ap2TQdNiAipfgf/mt/agVvJf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1RVwgAAANsAAAAPAAAAAAAAAAAAAAAAAJgCAABkcnMvZG93&#10;bnJldi54bWxQSwUGAAAAAAQABAD1AAAAhwMAAAAA&#10;" filled="f" strokeweight=".5pt"/>
                  <v:rect id="Rectangle 23" o:spid="_x0000_s1085" style="position:absolute;left:4669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MIcIA&#10;AADbAAAADwAAAGRycy9kb3ducmV2LnhtbESP0WoCMRRE3wv9h3ALvhTN1m2rbI0iBaFPhVU/4LK5&#10;bpYmN8smuvHvTUHwcZiZM8xqk5wVFxpC51nB26wAQdx43XGr4HjYTZcgQkTWaD2TgisF2Kyfn1ZY&#10;aT9yTZd9bEWGcKhQgYmxr6QMjSGHYeZ74uyd/OAwZjm0Ug84Zrizcl4Un9Jhx3nBYE/fhpq//dkp&#10;eA02OVO35bxepOP2PNqy/LVKTV7S9gtEpBQf4Xv7Ryv4eIf/L/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swhwgAAANsAAAAPAAAAAAAAAAAAAAAAAJgCAABkcnMvZG93&#10;bnJldi54bWxQSwUGAAAAAAQABAD1AAAAhwMAAAAA&#10;" filled="f" strokeweight=".5pt"/>
                  <v:rect id="Rectangle 24" o:spid="_x0000_s1084" style="position:absolute;left:4950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pusIA&#10;AADbAAAADwAAAGRycy9kb3ducmV2LnhtbESP0WoCMRRE3wv9h3ALvhTN1sVWVqOIIPSpsOoHXDbX&#10;zdLkZtlEN/59Iwh9HGbmDLPeJmfFjYbQeVbwMStAEDded9wqOJ8O0yWIEJE1Ws+k4E4BtpvXlzVW&#10;2o9c0+0YW5EhHCpUYGLsKylDY8hhmPmeOHsXPziMWQ6t1AOOGe6snBfFp3TYcV4w2NPeUPN7vDoF&#10;78EmZ+q2nNdf6by7jrYsf6xSk7e0W4GIlOJ/+Nn+1goWC3h8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mm6wgAAANsAAAAPAAAAAAAAAAAAAAAAAJgCAABkcnMvZG93&#10;bnJldi54bWxQSwUGAAAAAAQABAD1AAAAhwMAAAAA&#10;" filled="f" strokeweight=".5pt"/>
                  <v:rect id="Rectangle 25" o:spid="_x0000_s1083" style="position:absolute;left:5233;top:6901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3zcIA&#10;AADbAAAADwAAAGRycy9kb3ducmV2LnhtbESPwWrDMBBE74X+g9hCLqWWG5M0uFZCKBR6KjjJByzW&#10;xjKVVsZSYvXvo0Ihx2Fm3jDNLjkrrjSFwbOC16IEQdx5PXCv4HT8fNmACBFZo/VMCn4pwG77+NBg&#10;rf3MLV0PsRcZwqFGBSbGsZYydIYchsKPxNk7+8lhzHLqpZ5wznBn5bIs19LhwHnB4Egfhrqfw8Up&#10;eA42OdP21bJ9S6f9ZbZV9W2VWjyl/TuISCnew//tL61gtY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PfNwgAAANsAAAAPAAAAAAAAAAAAAAAAAJgCAABkcnMvZG93&#10;bnJldi54bWxQSwUGAAAAAAQABAD1AAAAhwMAAAAA&#10;" filled="f" strokeweight=".5pt"/>
                </v:group>
              </w:pic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0</w:t>
            </w:r>
            <w:bookmarkStart w:id="8" w:name="Tekst4"/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end"/>
            </w:r>
            <w:bookmarkEnd w:id="8"/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/</w: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 w:rsidR="00EE4DF7">
              <w:rPr>
                <w:noProof/>
                <w:spacing w:val="166"/>
                <w:sz w:val="24"/>
                <w:szCs w:val="24"/>
                <w:lang w:eastAsia="hr-HR"/>
              </w:rPr>
              <w:t> </w:t>
            </w:r>
            <w:r>
              <w:rPr>
                <w:noProof/>
                <w:spacing w:val="166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E4DF7" w:rsidRPr="002932BE" w:rsidTr="0066555E">
        <w:trPr>
          <w:trHeight w:val="246"/>
        </w:trPr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6E6E6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4872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7B5F7C">
            <w:pPr>
              <w:spacing w:after="0" w:line="240" w:lineRule="auto"/>
              <w:ind w:right="2487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predbroj / 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>broj mobitela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730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7B5F7C">
            <w:pPr>
              <w:spacing w:after="0" w:line="240" w:lineRule="auto"/>
              <w:ind w:right="1238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pozivni / 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>broj telefona</w:t>
            </w:r>
          </w:p>
        </w:tc>
      </w:tr>
      <w:tr w:rsidR="00EE4DF7" w:rsidRPr="002932BE" w:rsidTr="0066555E">
        <w:trPr>
          <w:trHeight w:val="342"/>
        </w:trPr>
        <w:tc>
          <w:tcPr>
            <w:tcW w:w="1099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Default="00A84658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E-mail adresa:            ______________________________________</w:t>
            </w:r>
          </w:p>
          <w:p w:rsidR="00177871" w:rsidRPr="00B911D1" w:rsidRDefault="00177871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hRule="exact" w:val="34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 xml:space="preserve">Datum rođenja: </w:t>
            </w:r>
          </w:p>
        </w:tc>
        <w:bookmarkStart w:id="9" w:name="Tekst11"/>
        <w:tc>
          <w:tcPr>
            <w:tcW w:w="2576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:rsidR="00EE4DF7" w:rsidRPr="00B911D1" w:rsidRDefault="00884BD0" w:rsidP="002955A0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maxLength w:val="11"/>
                    <w:format w:val="DD.MM.YYYY."/>
                  </w:textInput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9"/>
          </w:p>
        </w:tc>
        <w:tc>
          <w:tcPr>
            <w:tcW w:w="64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val="342"/>
        </w:trPr>
        <w:tc>
          <w:tcPr>
            <w:tcW w:w="1099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val="219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>OIB :</w:t>
            </w:r>
          </w:p>
        </w:tc>
        <w:tc>
          <w:tcPr>
            <w:tcW w:w="9011" w:type="dxa"/>
            <w:gridSpan w:val="18"/>
            <w:tcBorders>
              <w:top w:val="nil"/>
            </w:tcBorders>
            <w:noWrap/>
            <w:vAlign w:val="bottom"/>
          </w:tcPr>
          <w:p w:rsidR="00EE4DF7" w:rsidRPr="009A5C34" w:rsidRDefault="00884BD0" w:rsidP="009A5C34">
            <w:pPr>
              <w:spacing w:after="0" w:line="240" w:lineRule="auto"/>
              <w:rPr>
                <w:color w:val="000000"/>
                <w:spacing w:val="158"/>
                <w:sz w:val="24"/>
                <w:szCs w:val="24"/>
                <w:lang w:eastAsia="hr-HR"/>
              </w:rPr>
            </w:pPr>
            <w:r w:rsidRPr="00884BD0">
              <w:rPr>
                <w:noProof/>
                <w:lang w:eastAsia="hr-HR"/>
              </w:rPr>
              <w:pict>
                <v:group id="Group 26" o:spid="_x0000_s1070" style="position:absolute;margin-left:-4.65pt;margin-top:-.05pt;width:154.55pt;height:15pt;z-index:251655680;mso-position-horizontal-relative:text;mso-position-vertical-relative:text" coordorigin="2539,8574" coordsize="309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">
                  <v:rect id="Rectangle 27" o:spid="_x0000_s1081" style="position:absolute;left:2539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pgcIA&#10;AADb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XlG/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SmBwgAAANsAAAAPAAAAAAAAAAAAAAAAAJgCAABkcnMvZG93&#10;bnJldi54bWxQSwUGAAAAAAQABAD1AAAAhwMAAAAA&#10;" filled="f" strokeweight=".5pt"/>
                  <v:rect id="Rectangle 28" o:spid="_x0000_s1080" style="position:absolute;left:2820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MGsIA&#10;AADbAAAADwAAAGRycy9kb3ducmV2LnhtbESP0WoCMRRE3wv+Q7iCL0WzurSW1SgiCH0qrPUDLpvb&#10;zWJys2yiG//eFAp9HGbmDLPdJ2fFnYbQeVawXBQgiBuvO24VXL5P8w8QISJrtJ5JwYMC7HeTly1W&#10;2o9c0/0cW5EhHCpUYGLsKylDY8hhWPieOHs/fnAYsxxaqQccM9xZuSqKd+mw47xgsKejoeZ6vjkF&#10;r8EmZ+q2XNXrdDncRluWX1ap2TQdNiAipfgf/mt/agXlG/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YwawgAAANsAAAAPAAAAAAAAAAAAAAAAAJgCAABkcnMvZG93&#10;bnJldi54bWxQSwUGAAAAAAQABAD1AAAAhwMAAAAA&#10;" filled="f" strokeweight=".5pt"/>
                  <v:rect id="Rectangle 29" o:spid="_x0000_s1079" style="position:absolute;left:3101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bcIA&#10;AADb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XlCh5f8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xJtwgAAANsAAAAPAAAAAAAAAAAAAAAAAJgCAABkcnMvZG93&#10;bnJldi54bWxQSwUGAAAAAAQABAD1AAAAhwMAAAAA&#10;" filled="f" strokeweight=".5pt"/>
                  <v:rect id="Rectangle 30" o:spid="_x0000_s1078" style="position:absolute;left:3382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9sIA&#10;AADb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XlBp5f8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7f2wgAAANsAAAAPAAAAAAAAAAAAAAAAAJgCAABkcnMvZG93&#10;bnJldi54bWxQSwUGAAAAAAQABAD1AAAAhwMAAAAA&#10;" filled="f" strokeweight=".5pt"/>
                  <v:rect id="Rectangle 31" o:spid="_x0000_s1077" style="position:absolute;left:3663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jhL4A&#10;AADbAAAADwAAAGRycy9kb3ducmV2LnhtbERPzYrCMBC+L/gOYQQvi6ZaWKUaRYQFTwt1fYChGZti&#10;MilNtNm3Nwdhjx/f/+6QnBVPGkLnWcFyUYAgbrzuuFVw/f2eb0CEiKzReiYFfxTgsJ987LDSfuSa&#10;npfYihzCoUIFJsa+kjI0hhyGhe+JM3fzg8OY4dBKPeCYw52Vq6L4kg47zg0GezoZau6Xh1PwGWxy&#10;pm7LVb1O1+NjtGX5Y5WaTdNxCyJSiv/it/usFZR5bP6Sf4D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/UI4S+AAAA2wAAAA8AAAAAAAAAAAAAAAAAmAIAAGRycy9kb3ducmV2&#10;LnhtbFBLBQYAAAAABAAEAPUAAACDAwAAAAA=&#10;" filled="f" strokeweight=".5pt"/>
                  <v:rect id="Rectangle 32" o:spid="_x0000_s1076" style="position:absolute;left:3944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GH8IA&#10;AADbAAAADwAAAGRycy9kb3ducmV2LnhtbESP0WoCMRRE3wv+Q7iCL0WzutDa1SgiCH0qrPUDLpvb&#10;zWJys2yiG//eFAp9HGbmDLPdJ2fFnYbQeVawXBQgiBuvO24VXL5P8zWIEJE1Ws+k4EEB9rvJyxYr&#10;7Ueu6X6OrcgQDhUqMDH2lZShMeQwLHxPnL0fPziMWQ6t1AOOGe6sXBXFm3TYcV4w2NPRUHM935yC&#10;12CTM3Vbrur3dDncRluWX1ap2TQdNiAipfgf/mt/agXlB/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IYfwgAAANsAAAAPAAAAAAAAAAAAAAAAAJgCAABkcnMvZG93&#10;bnJldi54bWxQSwUGAAAAAAQABAD1AAAAhwMAAAAA&#10;" filled="f" strokeweight=".5pt"/>
                  <v:rect id="Rectangle 33" o:spid="_x0000_s1075" style="position:absolute;left:4225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c/78A&#10;AADbAAAADwAAAGRycy9kb3ducmV2LnhtbERP3WrCMBS+F3yHcAa7EU21Q6UaRQaDXQ2qPsChOTZl&#10;yUlpos3efrkQvPz4/vfH5Kx40BA6zwqWiwIEceN1x62C6+VrvgURIrJG65kU/FGA42E62WOl/cg1&#10;Pc6xFTmEQ4UKTIx9JWVoDDkMC98TZ+7mB4cxw6GVesAxhzsrV0Wxlg47zg0Ge/o01Pye707BLNjk&#10;TN2Wq3qTrqf7aMvyxyr1/pZOOxCRUnyJn+5vreAj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pFz/vwAAANsAAAAPAAAAAAAAAAAAAAAAAJgCAABkcnMvZG93bnJl&#10;di54bWxQSwUGAAAAAAQABAD1AAAAhAMAAAAA&#10;" filled="f" strokeweight=".5pt"/>
                  <v:rect id="Rectangle 34" o:spid="_x0000_s1074" style="position:absolute;left:4506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5ZMIA&#10;AADbAAAADwAAAGRycy9kb3ducmV2LnhtbESP0WoCMRRE3wv+Q7gFX0rN6hYtq1FEKPhUWPUDLpvr&#10;Zmlys2yim/69EQp9HGbmDLPZJWfFnYbQeVYwnxUgiBuvO24VXM5f758gQkTWaD2Tgl8KsNtOXjZY&#10;aT9yTfdTbEWGcKhQgYmxr6QMjSGHYeZ74uxd/eAwZjm0Ug84ZrizclEUS+mw47xgsKeDoebndHMK&#10;3oJNztRtuahX6bK/jbYsv61S09e0X4OIlOJ/+K991Ao+5vD8k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PlkwgAAANsAAAAPAAAAAAAAAAAAAAAAAJgCAABkcnMvZG93&#10;bnJldi54bWxQSwUGAAAAAAQABAD1AAAAhwMAAAAA&#10;" filled="f" strokeweight=".5pt"/>
                  <v:rect id="Rectangle 35" o:spid="_x0000_s1073" style="position:absolute;left:4787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nE8IA&#10;AADbAAAADwAAAGRycy9kb3ducmV2LnhtbESPUWvCMBSF34X9h3AHvshM14qTzigyGOxpUPUHXJpr&#10;U5bclCba7N+bwcDHwznnO5ztPjkrbjSG3rOC12UBgrj1uudOwfn0+bIBESKyRuuZFPxSgP3uabbF&#10;WvuJG7odYycyhEONCkyMQy1laA05DEs/EGfv4keHMcuxk3rEKcOdlWVRrKXDnvOCwYE+DLU/x6tT&#10;sAg2OdN0Vdm8pfPhOtmq+rZKzZ/T4R1EpBQf4f/2l1awKu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mcTwgAAANsAAAAPAAAAAAAAAAAAAAAAAJgCAABkcnMvZG93&#10;bnJldi54bWxQSwUGAAAAAAQABAD1AAAAhwMAAAAA&#10;" filled="f" strokeweight=".5pt"/>
                  <v:rect id="Rectangle 36" o:spid="_x0000_s1072" style="position:absolute;left:5068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iMIA&#10;AADb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VvJf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sKIwgAAANsAAAAPAAAAAAAAAAAAAAAAAJgCAABkcnMvZG93&#10;bnJldi54bWxQSwUGAAAAAAQABAD1AAAAhwMAAAAA&#10;" filled="f" strokeweight=".5pt"/>
                  <v:rect id="Rectangle 37" o:spid="_x0000_s1071" style="position:absolute;left:5349;top:8574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a/MIA&#10;AADbAAAADwAAAGRycy9kb3ducmV2LnhtbESP0WoCMRRE3wv9h3ALvhTN1pVWVqOIIPSpsOoHXDbX&#10;zdLkZtlEN/59Iwh9HGbmDLPeJmfFjYbQeVbwMStAEDded9wqOJ8O0yWIEJE1Ws+k4E4BtpvXlzVW&#10;2o9c0+0YW5EhHCpUYGLsKylDY8hhmPmeOHsXPziMWQ6t1AOOGe6snBfFp3TYcV4w2NPeUPN7vDoF&#10;78EmZ+q2nNdf6by7jrYsf6xSk7e0W4GIlOJ/+Nn+1goWC3h8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1r8wgAAANsAAAAPAAAAAAAAAAAAAAAAAJgCAABkcnMvZG93&#10;bnJldi54bWxQSwUGAAAAAAQABAD1AAAAhwMAAAAA&#10;" filled="f" strokeweight=".5pt"/>
                </v:group>
              </w:pict>
            </w:r>
            <w:bookmarkStart w:id="10" w:name="Tekst1"/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end"/>
            </w:r>
            <w:bookmarkEnd w:id="10"/>
          </w:p>
        </w:tc>
      </w:tr>
      <w:tr w:rsidR="00EE4DF7" w:rsidRPr="002932BE" w:rsidTr="0066555E">
        <w:trPr>
          <w:trHeight w:val="21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510" w:type="dxa"/>
            <w:gridSpan w:val="7"/>
            <w:tcBorders>
              <w:left w:val="nil"/>
              <w:bottom w:val="nil"/>
            </w:tcBorders>
            <w:noWrap/>
            <w:vAlign w:val="center"/>
          </w:tcPr>
          <w:p w:rsidR="00EE4DF7" w:rsidRPr="00B911D1" w:rsidRDefault="00EE4DF7" w:rsidP="00894D7D">
            <w:pPr>
              <w:spacing w:after="0" w:line="240" w:lineRule="auto"/>
              <w:ind w:right="284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 xml:space="preserve">OIB - </w:t>
            </w:r>
            <w:r w:rsidRPr="00B911D1">
              <w:rPr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 xml:space="preserve">sobni </w:t>
            </w:r>
            <w:r w:rsidRPr="00B911D1">
              <w:rPr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 xml:space="preserve">dentifikacijski </w:t>
            </w:r>
            <w:r w:rsidRPr="00B911D1">
              <w:rPr>
                <w:b/>
                <w:bCs/>
                <w:color w:val="000000"/>
                <w:sz w:val="16"/>
                <w:szCs w:val="16"/>
                <w:lang w:eastAsia="hr-HR"/>
              </w:rPr>
              <w:t>B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>roj</w:t>
            </w:r>
          </w:p>
        </w:tc>
        <w:tc>
          <w:tcPr>
            <w:tcW w:w="5501" w:type="dxa"/>
            <w:gridSpan w:val="11"/>
            <w:tcBorders>
              <w:bottom w:val="nil"/>
              <w:right w:val="nil"/>
            </w:tcBorders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EE4DF7" w:rsidRPr="002932BE" w:rsidTr="0066555E">
        <w:trPr>
          <w:trHeight w:val="342"/>
        </w:trPr>
        <w:tc>
          <w:tcPr>
            <w:tcW w:w="1099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gridAfter w:val="1"/>
          <w:wAfter w:w="80" w:type="dxa"/>
          <w:trHeight w:hRule="exact" w:val="34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>Osobna iskaznica:</w:t>
            </w:r>
          </w:p>
        </w:tc>
        <w:bookmarkStart w:id="11" w:name="Tekst12"/>
        <w:tc>
          <w:tcPr>
            <w:tcW w:w="45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E4DF7" w:rsidRPr="00B911D1" w:rsidRDefault="00884BD0" w:rsidP="0028520C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 w:rsidR="00EE4DF7">
              <w:rPr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4137" w:type="dxa"/>
            <w:gridSpan w:val="6"/>
            <w:tcBorders>
              <w:top w:val="nil"/>
            </w:tcBorders>
            <w:noWrap/>
            <w:vAlign w:val="bottom"/>
          </w:tcPr>
          <w:p w:rsidR="00EE4DF7" w:rsidRPr="009A5C34" w:rsidRDefault="00884BD0" w:rsidP="00EF5B6F">
            <w:pPr>
              <w:spacing w:after="0" w:line="240" w:lineRule="auto"/>
              <w:rPr>
                <w:color w:val="000000"/>
                <w:spacing w:val="158"/>
                <w:sz w:val="24"/>
                <w:szCs w:val="24"/>
                <w:lang w:eastAsia="hr-HR"/>
              </w:rPr>
            </w:pPr>
            <w:r w:rsidRPr="00884BD0">
              <w:rPr>
                <w:noProof/>
                <w:lang w:eastAsia="hr-HR"/>
              </w:rPr>
              <w:pict>
                <v:group id="Group 38" o:spid="_x0000_s1060" style="position:absolute;margin-left:-4.65pt;margin-top:.65pt;width:126.45pt;height:15pt;z-index:251658752;mso-position-horizontal-relative:text;mso-position-vertical-relative:text" coordorigin="7210,9309" coordsize="25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">
                  <v:rect id="Rectangle 39" o:spid="_x0000_s1069" style="position:absolute;left:7210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/XMIA&#10;AADbAAAADwAAAGRycy9kb3ducmV2LnhtbESPUWvCMBSF34X9h3AHvshM14qTzigyGOxpUPUHXJpr&#10;U5bclCba7N+bwcDHwznnO5ztPjkrbjSG3rOC12UBgrj1uudOwfn0+bIBESKyRuuZFPxSgP3uabbF&#10;WvuJG7odYycyhEONCkyMQy1laA05DEs/EGfv4keHMcuxk3rEKcOdlWVRrKXDnvOCwYE+DLU/x6tT&#10;sAg2OdN0Vdm8pfPhOtmq+rZKzZ/T4R1EpBQf4f/2l1ZQr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L9cwgAAANsAAAAPAAAAAAAAAAAAAAAAAJgCAABkcnMvZG93&#10;bnJldi54bWxQSwUGAAAAAAQABAD1AAAAhwMAAAAA&#10;" filled="f" strokeweight=".5pt"/>
                  <v:rect id="Rectangle 40" o:spid="_x0000_s1068" style="position:absolute;left:7491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ax8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ZQr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BrHwgAAANsAAAAPAAAAAAAAAAAAAAAAAJgCAABkcnMvZG93&#10;bnJldi54bWxQSwUGAAAAAAQABAD1AAAAhwMAAAAA&#10;" filled="f" strokeweight=".5pt"/>
                  <v:rect id="Rectangle 41" o:spid="_x0000_s1067" style="position:absolute;left:7772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EsMIA&#10;AADbAAAADwAAAGRycy9kb3ducmV2LnhtbESPUWvCMBSF3wX/Q7jCXmSma8GNahQZDHwS6vwBl+au&#10;KSY3pYk2+/dmIOzxcM75Dme7T86KO42h96zgbVWAIG697rlTcPn+ev0AESKyRuuZFPxSgP1uPtti&#10;rf3EDd3PsRMZwqFGBSbGoZYytIYchpUfiLP340eHMcuxk3rEKcOdlWVRrKXDnvOCwYE+DbXX880p&#10;WAabnGm6qmze0+Vwm2xVnaxSL4t02ICIlOJ/+Nk+agXlG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oSwwgAAANsAAAAPAAAAAAAAAAAAAAAAAJgCAABkcnMvZG93&#10;bnJldi54bWxQSwUGAAAAAAQABAD1AAAAhwMAAAAA&#10;" filled="f" strokeweight=".5pt"/>
                  <v:rect id="Rectangle 42" o:spid="_x0000_s1066" style="position:absolute;left:8053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  <v:rect id="Rectangle 43" o:spid="_x0000_s1065" style="position:absolute;left:8334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1Wb8A&#10;AADbAAAADwAAAGRycy9kb3ducmV2LnhtbERPS2rDMBDdF3oHMYVsSiPXhia4kU0oBLIqOM0BBmtq&#10;mUojYymxcvtoEejy8f67NjkrrjSH0bOC93UBgrj3euRBwfnn8LYFESKyRuuZFNwoQNs8P+2w1n7h&#10;jq6nOIgcwqFGBSbGqZYy9IYchrWfiDP362eHMcN5kHrGJYc7K8ui+JAOR84NBif6MtT/nS5OwWuw&#10;yZluqMpuk877y2Kr6tsqtXpJ+08QkVL8Fz/cR62gzGPzl/wDZH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DbVZvwAAANsAAAAPAAAAAAAAAAAAAAAAAJgCAABkcnMvZG93bnJl&#10;di54bWxQSwUGAAAAAAQABAD1AAAAhAMAAAAA&#10;" filled="f" strokeweight=".5pt"/>
                  <v:rect id="Rectangle 44" o:spid="_x0000_s1064" style="position:absolute;left:8615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QwsIA&#10;AADbAAAADwAAAGRycy9kb3ducmV2LnhtbESPUWvCMBSF34X9h3AHvshM14LOzigyGOxpUPUHXJpr&#10;U5bclCba7N+bwcDHwznnO5ztPjkrbjSG3rOC12UBgrj1uudOwfn0+fIGIkRkjdYzKfilAPvd02yL&#10;tfYTN3Q7xk5kCIcaFZgYh1rK0BpyGJZ+IM7exY8OY5ZjJ/WIU4Y7K8uiWEmHPecFgwN9GGp/jlen&#10;YBFscqbpqrJZp/PhOtmq+rZKzZ/T4R1EpBQf4f/2l1ZQb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RDCwgAAANsAAAAPAAAAAAAAAAAAAAAAAJgCAABkcnMvZG93&#10;bnJldi54bWxQSwUGAAAAAAQABAD1AAAAhwMAAAAA&#10;" filled="f" strokeweight=".5pt"/>
                  <v:rect id="Rectangle 45" o:spid="_x0000_s1063" style="position:absolute;left:8896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vgr4A&#10;AADbAAAADwAAAGRycy9kb3ducmV2LnhtbERPzYrCMBC+L/gOYQQvi6ZaWKUaRYQFTwt1fYChGZti&#10;MilNtNm3Nwdhjx/f/+6QnBVPGkLnWcFyUYAgbrzuuFVw/f2eb0CEiKzReiYFfxTgsJ987LDSfuSa&#10;npfYihzCoUIFJsa+kjI0hhyGhe+JM3fzg8OY4dBKPeCYw52Vq6L4kg47zg0GezoZau6Xh1PwGWxy&#10;pm7LVb1O1+NjtGX5Y5WaTdNxCyJSiv/it/usFZR5ff6Sf4D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iL4K+AAAA2wAAAA8AAAAAAAAAAAAAAAAAmAIAAGRycy9kb3ducmV2&#10;LnhtbFBLBQYAAAAABAAEAPUAAACDAwAAAAA=&#10;" filled="f" strokeweight=".5pt"/>
                  <v:rect id="Rectangle 46" o:spid="_x0000_s1062" style="position:absolute;left:9177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GcIA&#10;AADbAAAADwAAAGRycy9kb3ducmV2LnhtbESPwWrDMBBE74X+g9hCL6WRE0MTXMshFAo9BZz6AxZr&#10;a5lKK2Mpsfr3VSCQ4zAzb5h6n5wVF5rD6FnBelWAIO69HnlQ0H1/vu5AhIis0XomBX8UYN88PtRY&#10;ab9wS5dTHESGcKhQgYlxqqQMvSGHYeUn4uz9+NlhzHIepJ5xyXBn5aYo3qTDkfOCwYk+DPW/p7NT&#10;8BJscqYdyk27Td3hvNiyPFqlnp/S4R1EpBTv4Vv7Syso13D9kn+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ooZwgAAANsAAAAPAAAAAAAAAAAAAAAAAJgCAABkcnMvZG93&#10;bnJldi54bWxQSwUGAAAAAAQABAD1AAAAhwMAAAAA&#10;" filled="f" strokeweight=".5pt"/>
                  <v:rect id="Rectangle 47" o:spid="_x0000_s1061" style="position:absolute;left:9458;top:9309;width:28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UbsIA&#10;AADbAAAADwAAAGRycy9kb3ducmV2LnhtbESPwWrDMBBE74X+g9hCL6WRY0NTHMshFAI9FZzmAxZr&#10;Y5lKK2Mpsfr3VSGQ4zAzb5hml5wVV5rD6FnBelWAIO69HnlQcPo+vL6DCBFZo/VMCn4pwK59fGiw&#10;1n7hjq7HOIgM4VCjAhPjVEsZekMOw8pPxNk7+9lhzHIepJ5xyXBnZVkUb9LhyHnB4EQfhvqf48Up&#10;eAk2OdMNVdlt0ml/WWxVfVmlnp/SfgsiUor38K39qRVUJfx/yT9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RuwgAAANsAAAAPAAAAAAAAAAAAAAAAAJgCAABkcnMvZG93&#10;bnJldi54bWxQSwUGAAAAAAQABAD1AAAAhwMAAAAA&#10;" filled="f" strokeweight=".5pt"/>
                </v:group>
              </w:pict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separate"/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 w:rsidR="00EE4DF7">
              <w:rPr>
                <w:color w:val="000000"/>
                <w:spacing w:val="158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58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E4DF7" w:rsidRPr="002932BE" w:rsidTr="0066555E">
        <w:trPr>
          <w:gridAfter w:val="1"/>
          <w:wAfter w:w="80" w:type="dxa"/>
          <w:trHeight w:val="21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45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izdavatelj osobne iskaznice - naziv policijske posta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241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7159F5">
            <w:pPr>
              <w:spacing w:after="0" w:line="240" w:lineRule="auto"/>
              <w:ind w:right="548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broj osobne iskaznic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gridAfter w:val="1"/>
          <w:wAfter w:w="80" w:type="dxa"/>
          <w:trHeight w:val="342"/>
        </w:trPr>
        <w:tc>
          <w:tcPr>
            <w:tcW w:w="1091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884BD0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884BD0">
              <w:rPr>
                <w:noProof/>
                <w:lang w:eastAsia="hr-HR"/>
              </w:rPr>
              <w:pict>
                <v:group id="Group 48" o:spid="_x0000_s1048" style="position:absolute;margin-left:296.05pt;margin-top:16.9pt;width:232.9pt;height:16.75pt;z-index:251659776;mso-position-horizontal-relative:text;mso-position-vertical-relative:text" coordorigin="2707,15976" coordsize="465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">
                  <v:rect id="Rectangle 49" o:spid="_x0000_s1059" style="position:absolute;left:3151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fj8EA&#10;AADa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UlPK/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n4/BAAAA2gAAAA8AAAAAAAAAAAAAAAAAmAIAAGRycy9kb3du&#10;cmV2LnhtbFBLBQYAAAAABAAEAPUAAACGAwAAAAA=&#10;" filled="f" strokeweight=".5pt"/>
                  <v:rect id="Rectangle 50" o:spid="_x0000_s1058" style="position:absolute;left:3373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        <v:rect id="Rectangle 51" o:spid="_x0000_s1057" style="position:absolute;left:3595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iYMEA&#10;AADa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Vv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LomDBAAAA2gAAAA8AAAAAAAAAAAAAAAAAmAIAAGRycy9kb3du&#10;cmV2LnhtbFBLBQYAAAAABAAEAPUAAACGAwAAAAA=&#10;" filled="f" strokeweight=".5pt"/>
                  <v:rect id="Rectangle 52" o:spid="_x0000_s1056" style="position:absolute;left:3817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H+8EA&#10;AADaAAAADwAAAGRycy9kb3ducmV2LnhtbESP0WoCMRRE3wv+Q7iCL0WzurSW1SgiCH0qrPUDLpvb&#10;zWJys2yiG//eFAp9HGbmDLPdJ2fFnYbQeVawXBQgiBuvO24VXL5P8w8QISJrtJ5JwYMC7HeTly1W&#10;2o9c0/0cW5EhHCpUYGLsKylDY8hhWPieOHs/fnAYsxxaqQccM9xZuSqKd+mw47xgsKejoeZ6vjkF&#10;r8EmZ+q2XNXrdDncRluWX1ap2TQdNiAipfgf/mt/agVv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B/vBAAAA2gAAAA8AAAAAAAAAAAAAAAAAmAIAAGRycy9kb3du&#10;cmV2LnhtbFBLBQYAAAAABAAEAPUAAACGAwAAAAA=&#10;" filled="f" strokeweight=".5pt"/>
                  <v:rect id="Rectangle 53" o:spid="_x0000_s1055" style="position:absolute;left:4039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      <v:rect id="Rectangle 54" o:spid="_x0000_s1054" style="position:absolute;left:4261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8F8EA&#10;AADa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UbeF7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ZPBfBAAAA2gAAAA8AAAAAAAAAAAAAAAAAmAIAAGRycy9kb3du&#10;cmV2LnhtbFBLBQYAAAAABAAEAPUAAACGAwAAAAA=&#10;" filled="f" strokeweight=".5pt"/>
                  <v:rect id="Rectangle 55" o:spid="_x0000_s1053" style="position:absolute;left:4479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oZb0A&#10;AADaAAAADwAAAGRycy9kb3ducmV2LnhtbERPzYrCMBC+C/sOYRb2ImuqBXepRhFB8CRUfYChmW2K&#10;yaQ00ca3N4cFjx/f/3qbnBUPGkLnWcF8VoAgbrzuuFVwvRy+f0GEiKzReiYFTwqw3XxM1lhpP3JN&#10;j3NsRQ7hUKECE2NfSRkaQw7DzPfEmfvzg8OY4dBKPeCYw52Vi6JYSocd5waDPe0NNbfz3SmYBpuc&#10;qdtyUf+k6+4+2rI8WaW+PtNuBSJSim/xv/uoFeSt+Uq+AXLz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aoZb0AAADaAAAADwAAAAAAAAAAAAAAAACYAgAAZHJzL2Rvd25yZXYu&#10;eG1sUEsFBgAAAAAEAAQA9QAAAIIDAAAAAA==&#10;" filled="f" strokeweight=".5pt"/>
                  <v:rect id="Rectangle 56" o:spid="_x0000_s1052" style="position:absolute;left:4701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N/sEA&#10;AADaAAAADwAAAGRycy9kb3ducmV2LnhtbESP0WoCMRRE3wv+Q7iCL0WzutDa1SgiCH0qrPUDLpvb&#10;zWJys2yiG//eFAp9HGbmDLPdJ2fFnYbQeVawXBQgiBuvO24VXL5P8zWIEJE1Ws+k4EEB9rvJyxYr&#10;7Ueu6X6OrcgQDhUqMDH2lZShMeQwLHxPnL0fPziMWQ6t1AOOGe6sXBXFm3TYcV4w2NPRUHM935yC&#10;12CTM3Vbrur3dDncRluWX1ap2TQdNiAipfgf/mt/agUf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Df7BAAAA2gAAAA8AAAAAAAAAAAAAAAAAmAIAAGRycy9kb3du&#10;cmV2LnhtbFBLBQYAAAAABAAEAPUAAACGAwAAAAA=&#10;" filled="f" strokeweight=".5pt"/>
                  <v:rect id="Rectangle 57" o:spid="_x0000_s1051" style="position:absolute;left:4923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z4s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IVe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3PiwgAAANsAAAAPAAAAAAAAAAAAAAAAAJgCAABkcnMvZG93&#10;bnJldi54bWxQSwUGAAAAAAQABAD1AAAAhwMAAAAA&#10;" filled="f" strokeweight=".5pt"/>
                  <v:rect id="Rectangle 58" o:spid="_x0000_s1050" style="position:absolute;left:5145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Web8A&#10;AADbAAAADwAAAGRycy9kb3ducmV2LnhtbERPzYrCMBC+C/sOYRb2IppqQaVrFBGEPQlVH2BoxqZs&#10;MilNtNm33wgLe5uP73e2++SseNIQOs8KFvMCBHHjdcetgtv1NNuACBFZo/VMCn4owH73Ntlipf3I&#10;NT0vsRU5hEOFCkyMfSVlaAw5DHPfE2fu7geHMcOhlXrAMYc7K5dFsZIOO84NBns6Gmq+Lw+nYBps&#10;cqZuy2W9TrfDY7RlebZKfbynwyeISCn+i//cXzrPX8Drl3y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W9Z5vwAAANsAAAAPAAAAAAAAAAAAAAAAAJgCAABkcnMvZG93bnJl&#10;di54bWxQSwUGAAAAAAQABAD1AAAAhAMAAAAA&#10;" filled="f" strokeweight=".5pt"/>
                  <v:rect id="Rectangle 59" o:spid="_x0000_s1049" style="position:absolute;left:5367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IDr8A&#10;AADbAAAADwAAAGRycy9kb3ducmV2LnhtbERP3WrCMBS+F/YO4Qy8kZmuBR3VKDIYeCVUfYBDc2zK&#10;kpPSRJu9/SIMdnc+vt+z3SdnxYPG0HtW8L4sQBC3XvfcKbhevt4+QISIrNF6JgU/FGC/e5ltsdZ+&#10;4oYe59iJHMKhRgUmxqGWMrSGHIalH4gzd/Ojw5jh2Ek94pTDnZVlUaykw55zg8GBPg213+e7U7AI&#10;NjnTdFXZrNP1cJ9sVZ2sUvPXdNiAiJTiv/jPfdR5fgnPX/I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UgOvwAAANsAAAAPAAAAAAAAAAAAAAAAAJgCAABkcnMvZG93bnJl&#10;di54bWxQSwUGAAAAAAQABAD1AAAAhAMAAAAA&#10;" filled="f" strokeweight=".5pt"/>
                  <v:rect id="Rectangle 60" o:spid="_x0000_s1038" style="position:absolute;left:5589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  <v:rect id="Rectangle 61" o:spid="_x0000_s1039" style="position:absolute;left:5811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4cAA&#10;AADbAAAADwAAAGRycy9kb3ducmV2LnhtbERPzWoCMRC+F3yHMIKXolndU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x14cAAAADbAAAADwAAAAAAAAAAAAAAAACYAgAAZHJzL2Rvd25y&#10;ZXYueG1sUEsFBgAAAAAEAAQA9QAAAIUDAAAAAA==&#10;" filled="f" strokeweight=".5pt"/>
                  <v:rect id="Rectangle 62" o:spid="_x0000_s1040" style="position:absolute;left:6033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QesAA&#10;AADbAAAADwAAAGRycy9kb3ducmV2LnhtbERPzWoCMRC+F3yHMIKXolldW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QesAAAADbAAAADwAAAAAAAAAAAAAAAACYAgAAZHJzL2Rvd25y&#10;ZXYueG1sUEsFBgAAAAAEAAQA9QAAAIUDAAAAAA==&#10;" filled="f" strokeweight=".5pt"/>
                  <v:rect id="Rectangle 63" o:spid="_x0000_s1041" style="position:absolute;left:6255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ODb8A&#10;AADbAAAADwAAAGRycy9kb3ducmV2LnhtbERP3WrCMBS+H+wdwhl4M2aqBZXOKCIIuxLq+gCH5qwp&#10;S05KE218+0UQdnc+vt+z3SdnxY3G0HtWsJgXIIhbr3vuFDTfp48NiBCRNVrPpOBOAfa715ctVtpP&#10;XNPtEjuRQzhUqMDEOFRShtaQwzD3A3HmfvzoMGY4dlKPOOVwZ+WyKFbSYc+5weBAR0Pt7+XqFLwH&#10;m5ypu3JZr1NzuE62LM9WqdlbOnyCiJTiv/jp/tJ5/goev+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sk4NvwAAANsAAAAPAAAAAAAAAAAAAAAAAJgCAABkcnMvZG93bnJl&#10;di54bWxQSwUGAAAAAAQABAD1AAAAhAMAAAAA&#10;" filled="f" strokeweight=".5pt"/>
                  <v:rect id="Rectangle 64" o:spid="_x0000_s1042" style="position:absolute;left:6477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rlr8A&#10;AADbAAAADwAAAGRycy9kb3ducmV2LnhtbERP3WrCMBS+H+wdwhl4MzTVgkpnFBkIXgnVPsChOWvK&#10;kpPSRJu9/SIMdnc+vt+zOyRnxYPG0HtWsFwUIIhbr3vuFDS303wLIkRkjdYzKfihAIf968sOK+0n&#10;rulxjZ3IIRwqVGBiHCopQ2vIYVj4gThzX350GDMcO6lHnHK4s3JVFGvpsOfcYHCgT0Pt9/XuFLwH&#10;m5ypu3JVb1JzvE+2LC9WqdlbOn6AiJTiv/jPfdZ5/gaev+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/uuWvwAAANsAAAAPAAAAAAAAAAAAAAAAAJgCAABkcnMvZG93bnJl&#10;di54bWxQSwUGAAAAAAQABAD1AAAAhAMAAAAA&#10;" filled="f" strokeweight=".5pt"/>
                  <v:rect id="Rectangle 65" o:spid="_x0000_s1043" style="position:absolute;left:6699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/5M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AVW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X/kwgAAANsAAAAPAAAAAAAAAAAAAAAAAJgCAABkcnMvZG93&#10;bnJldi54bWxQSwUGAAAAAAQABAD1AAAAhwMAAAAA&#10;" filled="f" strokeweight=".5pt"/>
                  <v:rect id="Rectangle 66" o:spid="_x0000_s1044" style="position:absolute;left:6921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af8AA&#10;AADbAAAADwAAAGRycy9kb3ducmV2LnhtbERPzWoCMRC+F3yHMIKXolldaO1qFBGEngprfYBhM90s&#10;JpNlE9349qZQ6G0+vt/Z7pOz4k5D6DwrWC4KEMSN1x23Ci7fp/kaRIjIGq1nUvCgAPvd5GWLlfYj&#10;13Q/x1bkEA4VKjAx9pWUoTHkMCx8T5y5Hz84jBkOrdQDjjncWbkqijfpsOPcYLCno6Hmer45Ba/B&#10;JmfqtlzV7+lyuI22LL+sUrNpOmxARErxX/zn/tR5/gf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3af8AAAADbAAAADwAAAAAAAAAAAAAAAACYAgAAZHJzL2Rvd25y&#10;ZXYueG1sUEsFBgAAAAAEAAQA9QAAAIUDAAAAAA==&#10;" filled="f" strokeweight=".5pt"/>
                  <v:rect id="Rectangle 67" o:spid="_x0000_s1045" style="position:absolute;left:7143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5X78A&#10;AADbAAAADwAAAGRycy9kb3ducmV2LnhtbERPS2rDMBDdF3oHMYVsSiPXhia4kU0oBLIqOM0BBmtq&#10;mUojYymxcvtoEejy8f67NjkrrjSH0bOC93UBgrj3euRBwfnn8LYFESKyRuuZFNwoQNs8P+2w1n7h&#10;jq6nOIgcwqFGBSbGqZYy9IYchrWfiDP362eHMcN5kHrGJYc7K8ui+JAOR84NBif6MtT/nS5OwWuw&#10;yZluqMpuk877y2Kr6tsqtXpJ+08QkVL8Fz/cR62gzOvzl/wDZH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7lfvwAAANsAAAAPAAAAAAAAAAAAAAAAAJgCAABkcnMvZG93bnJl&#10;di54bWxQSwUGAAAAAAQABAD1AAAAhAMAAAAA&#10;" filled="f" strokeweight=".5pt"/>
                  <v:rect id="Rectangle 68" o:spid="_x0000_s1046" style="position:absolute;left:2929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  <v:rect id="Rectangle 69" o:spid="_x0000_s1047" style="position:absolute;left:2707;top:15976;width:222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Cs8IA&#10;AADb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VlCc8v+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YKzwgAAANsAAAAPAAAAAAAAAAAAAAAAAJgCAABkcnMvZG93&#10;bnJldi54bWxQSwUGAAAAAAQABAD1AAAAhwMAAAAA&#10;" filled="f" strokeweight=".5pt"/>
                </v:group>
              </w:pict>
            </w:r>
          </w:p>
        </w:tc>
      </w:tr>
      <w:tr w:rsidR="00EE4DF7" w:rsidRPr="001061D5" w:rsidTr="0066555E">
        <w:trPr>
          <w:gridAfter w:val="1"/>
          <w:wAfter w:w="80" w:type="dxa"/>
          <w:trHeight w:hRule="exact" w:val="3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>Banka:</w:t>
            </w:r>
          </w:p>
        </w:tc>
        <w:bookmarkStart w:id="12" w:name="Tekst13"/>
        <w:tc>
          <w:tcPr>
            <w:tcW w:w="3994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EE4DF7" w:rsidRPr="0066555E" w:rsidRDefault="00884BD0" w:rsidP="00D7770C">
            <w:pPr>
              <w:spacing w:after="0" w:line="240" w:lineRule="auto"/>
              <w:ind w:right="-166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EE4DF7">
              <w:rPr>
                <w:bCs/>
                <w:lang w:eastAsia="hr-HR"/>
              </w:rPr>
              <w:instrText xml:space="preserve"> FORMTEXT </w:instrText>
            </w:r>
            <w:r>
              <w:rPr>
                <w:bCs/>
                <w:lang w:eastAsia="hr-HR"/>
              </w:rPr>
            </w:r>
            <w:r>
              <w:rPr>
                <w:bCs/>
                <w:lang w:eastAsia="hr-HR"/>
              </w:rPr>
              <w:fldChar w:fldCharType="separate"/>
            </w:r>
            <w:r w:rsidR="00EE4DF7">
              <w:rPr>
                <w:bCs/>
                <w:lang w:eastAsia="hr-HR"/>
              </w:rPr>
              <w:t> </w:t>
            </w:r>
            <w:r w:rsidR="00EE4DF7">
              <w:rPr>
                <w:bCs/>
                <w:lang w:eastAsia="hr-HR"/>
              </w:rPr>
              <w:t> </w:t>
            </w:r>
            <w:r w:rsidR="00EE4DF7">
              <w:rPr>
                <w:bCs/>
                <w:lang w:eastAsia="hr-HR"/>
              </w:rPr>
              <w:t> </w:t>
            </w:r>
            <w:r w:rsidR="00EE4DF7">
              <w:rPr>
                <w:bCs/>
                <w:lang w:eastAsia="hr-HR"/>
              </w:rPr>
              <w:t> </w:t>
            </w:r>
            <w:r w:rsidR="00EE4DF7">
              <w:rPr>
                <w:bCs/>
                <w:lang w:eastAsia="hr-HR"/>
              </w:rPr>
              <w:t> </w:t>
            </w:r>
            <w:r>
              <w:rPr>
                <w:bCs/>
                <w:lang w:eastAsia="hr-HR"/>
              </w:rPr>
              <w:fldChar w:fldCharType="end"/>
            </w:r>
            <w:bookmarkEnd w:id="12"/>
          </w:p>
        </w:tc>
        <w:tc>
          <w:tcPr>
            <w:tcW w:w="4962" w:type="dxa"/>
            <w:gridSpan w:val="8"/>
            <w:tcBorders>
              <w:top w:val="nil"/>
            </w:tcBorders>
            <w:vAlign w:val="center"/>
          </w:tcPr>
          <w:p w:rsidR="00EE4DF7" w:rsidRPr="00D7770C" w:rsidRDefault="00EE4DF7" w:rsidP="0066555E">
            <w:pPr>
              <w:spacing w:after="0" w:line="240" w:lineRule="auto"/>
              <w:rPr>
                <w:b/>
                <w:bCs/>
                <w:spacing w:val="100"/>
                <w:lang w:eastAsia="hr-HR"/>
              </w:rPr>
            </w:pPr>
            <w:r w:rsidRPr="0066555E">
              <w:rPr>
                <w:color w:val="000000"/>
                <w:spacing w:val="90"/>
                <w:sz w:val="24"/>
                <w:szCs w:val="24"/>
                <w:lang w:eastAsia="hr-HR"/>
              </w:rPr>
              <w:t>HR</w:t>
            </w:r>
            <w:r w:rsidR="00884BD0">
              <w:rPr>
                <w:color w:val="000000"/>
                <w:spacing w:val="100"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</w:textInput>
                </w:ffData>
              </w:fldChar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instrText xml:space="preserve"> FORMTEXT </w:instrText>
            </w:r>
            <w:r w:rsidR="00884BD0">
              <w:rPr>
                <w:color w:val="000000"/>
                <w:spacing w:val="100"/>
                <w:sz w:val="24"/>
                <w:szCs w:val="24"/>
                <w:lang w:eastAsia="hr-HR"/>
              </w:rPr>
            </w:r>
            <w:r w:rsidR="00884BD0">
              <w:rPr>
                <w:color w:val="000000"/>
                <w:spacing w:val="100"/>
                <w:sz w:val="24"/>
                <w:szCs w:val="24"/>
                <w:lang w:eastAsia="hr-HR"/>
              </w:rPr>
              <w:fldChar w:fldCharType="separate"/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t> </w:t>
            </w:r>
            <w:r>
              <w:rPr>
                <w:color w:val="000000"/>
                <w:spacing w:val="100"/>
                <w:sz w:val="24"/>
                <w:szCs w:val="24"/>
                <w:lang w:eastAsia="hr-HR"/>
              </w:rPr>
              <w:t> </w:t>
            </w:r>
            <w:r w:rsidR="00884BD0">
              <w:rPr>
                <w:color w:val="000000"/>
                <w:spacing w:val="100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E4DF7" w:rsidRPr="002932BE" w:rsidTr="0066555E">
        <w:trPr>
          <w:gridAfter w:val="1"/>
          <w:wAfter w:w="80" w:type="dxa"/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94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naziv banke</w:t>
            </w: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A84658">
            <w:pPr>
              <w:spacing w:after="0" w:line="240" w:lineRule="auto"/>
              <w:ind w:right="317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 xml:space="preserve">broj </w:t>
            </w:r>
            <w:r w:rsidR="00A84658">
              <w:rPr>
                <w:color w:val="000000"/>
                <w:sz w:val="16"/>
                <w:szCs w:val="16"/>
                <w:lang w:eastAsia="hr-HR"/>
              </w:rPr>
              <w:t>vlastitog tekućeg ili žiro računa</w:t>
            </w:r>
            <w:r w:rsidRPr="00B911D1">
              <w:rPr>
                <w:color w:val="000000"/>
                <w:sz w:val="16"/>
                <w:szCs w:val="16"/>
                <w:lang w:eastAsia="hr-HR"/>
              </w:rPr>
              <w:t xml:space="preserve"> - IBAN konstrukcija</w:t>
            </w:r>
          </w:p>
        </w:tc>
      </w:tr>
      <w:tr w:rsidR="00EE4DF7" w:rsidRPr="002932BE" w:rsidTr="0066555E">
        <w:trPr>
          <w:trHeight w:val="342"/>
        </w:trPr>
        <w:tc>
          <w:tcPr>
            <w:tcW w:w="1099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val="89"/>
        </w:trPr>
        <w:tc>
          <w:tcPr>
            <w:tcW w:w="1960" w:type="dxa"/>
            <w:vMerge w:val="restart"/>
            <w:tcBorders>
              <w:top w:val="nil"/>
              <w:left w:val="nil"/>
              <w:right w:val="nil"/>
            </w:tcBorders>
            <w:shd w:val="clear" w:color="000000" w:fill="E8E8E8"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  <w:r w:rsidRPr="00B911D1">
              <w:rPr>
                <w:color w:val="000000"/>
                <w:lang w:eastAsia="hr-HR"/>
              </w:rPr>
              <w:t xml:space="preserve">Status osobe / </w:t>
            </w:r>
            <w:r w:rsidRPr="00B911D1">
              <w:rPr>
                <w:color w:val="000000"/>
                <w:lang w:eastAsia="hr-HR"/>
              </w:rPr>
              <w:br/>
              <w:t>mirovinsko osiguranje:</w:t>
            </w:r>
          </w:p>
        </w:tc>
        <w:tc>
          <w:tcPr>
            <w:tcW w:w="9036" w:type="dxa"/>
            <w:gridSpan w:val="19"/>
            <w:tcBorders>
              <w:top w:val="nil"/>
              <w:left w:val="nil"/>
              <w:right w:val="nil"/>
            </w:tcBorders>
            <w:noWrap/>
            <w:vAlign w:val="center"/>
          </w:tcPr>
          <w:p w:rsidR="00EE4DF7" w:rsidRPr="002955A0" w:rsidRDefault="00EE4DF7" w:rsidP="002955A0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EE4DF7" w:rsidRPr="002932BE" w:rsidTr="0066555E">
        <w:trPr>
          <w:trHeight w:hRule="exact" w:val="340"/>
        </w:trPr>
        <w:tc>
          <w:tcPr>
            <w:tcW w:w="1960" w:type="dxa"/>
            <w:vMerge/>
            <w:tcBorders>
              <w:left w:val="nil"/>
              <w:right w:val="nil"/>
            </w:tcBorders>
            <w:shd w:val="clear" w:color="000000" w:fill="E8E8E8"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69" w:type="dxa"/>
            <w:gridSpan w:val="2"/>
            <w:tcBorders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  <w:bookmarkStart w:id="13" w:name="Tekst14"/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4DF7" w:rsidRPr="0066555E" w:rsidRDefault="00884BD0" w:rsidP="00506B9F">
            <w:pPr>
              <w:spacing w:after="0" w:line="240" w:lineRule="auto"/>
              <w:jc w:val="center"/>
              <w:rPr>
                <w:color w:val="000000"/>
                <w:w w:val="150"/>
                <w:sz w:val="26"/>
                <w:szCs w:val="26"/>
                <w:lang w:eastAsia="hr-HR"/>
              </w:rPr>
            </w:pP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4DF7" w:rsidRPr="0066555E">
              <w:rPr>
                <w:color w:val="000000"/>
                <w:w w:val="150"/>
                <w:sz w:val="26"/>
                <w:szCs w:val="26"/>
                <w:lang w:eastAsia="hr-HR"/>
              </w:rPr>
              <w:instrText xml:space="preserve"> FORMTEXT </w:instrTex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separate"/>
            </w:r>
            <w:r w:rsidR="00EE4DF7">
              <w:rPr>
                <w:color w:val="000000"/>
                <w:w w:val="150"/>
                <w:sz w:val="26"/>
                <w:szCs w:val="26"/>
                <w:lang w:eastAsia="hr-HR"/>
              </w:rPr>
              <w:t> </w: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end"/>
            </w:r>
            <w:bookmarkEnd w:id="13"/>
          </w:p>
        </w:tc>
        <w:tc>
          <w:tcPr>
            <w:tcW w:w="2241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E4DF7" w:rsidRPr="00506B9F" w:rsidRDefault="00EE4DF7" w:rsidP="00506B9F">
            <w:pPr>
              <w:spacing w:after="0" w:line="240" w:lineRule="auto"/>
              <w:rPr>
                <w:i/>
                <w:iCs/>
                <w:color w:val="000000"/>
                <w:lang w:eastAsia="hr-HR"/>
              </w:rPr>
            </w:pPr>
            <w:r w:rsidRPr="00506B9F">
              <w:rPr>
                <w:i/>
                <w:iCs/>
                <w:color w:val="000000"/>
                <w:lang w:eastAsia="hr-HR"/>
              </w:rPr>
              <w:t>Mirovinski stup  I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4DF7" w:rsidRPr="0066555E" w:rsidRDefault="00884BD0" w:rsidP="00EF5B6F">
            <w:pPr>
              <w:spacing w:after="0" w:line="240" w:lineRule="auto"/>
              <w:jc w:val="center"/>
              <w:rPr>
                <w:color w:val="000000"/>
                <w:w w:val="150"/>
                <w:sz w:val="26"/>
                <w:szCs w:val="26"/>
                <w:lang w:eastAsia="hr-HR"/>
              </w:rPr>
            </w:pP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4DF7" w:rsidRPr="0066555E">
              <w:rPr>
                <w:color w:val="000000"/>
                <w:w w:val="150"/>
                <w:sz w:val="26"/>
                <w:szCs w:val="26"/>
                <w:lang w:eastAsia="hr-HR"/>
              </w:rPr>
              <w:instrText xml:space="preserve"> FORMTEXT </w:instrTex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separate"/>
            </w:r>
            <w:r w:rsidR="00EE4DF7">
              <w:rPr>
                <w:color w:val="000000"/>
                <w:w w:val="150"/>
                <w:sz w:val="26"/>
                <w:szCs w:val="26"/>
                <w:lang w:eastAsia="hr-HR"/>
              </w:rPr>
              <w:t> </w: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end"/>
            </w:r>
          </w:p>
        </w:tc>
        <w:tc>
          <w:tcPr>
            <w:tcW w:w="5633" w:type="dxa"/>
            <w:gridSpan w:val="12"/>
            <w:tcBorders>
              <w:left w:val="single" w:sz="2" w:space="0" w:color="auto"/>
              <w:bottom w:val="nil"/>
            </w:tcBorders>
            <w:vAlign w:val="center"/>
          </w:tcPr>
          <w:p w:rsidR="00EE4DF7" w:rsidRPr="00506B9F" w:rsidRDefault="00EE4DF7" w:rsidP="00506B9F">
            <w:pPr>
              <w:spacing w:after="0" w:line="240" w:lineRule="auto"/>
              <w:rPr>
                <w:color w:val="000000"/>
                <w:lang w:eastAsia="hr-HR"/>
              </w:rPr>
            </w:pPr>
            <w:r w:rsidRPr="00506B9F">
              <w:rPr>
                <w:i/>
                <w:iCs/>
                <w:color w:val="000000"/>
                <w:lang w:eastAsia="hr-HR"/>
              </w:rPr>
              <w:t>Mirovinski stup  II</w:t>
            </w:r>
          </w:p>
        </w:tc>
      </w:tr>
      <w:tr w:rsidR="00EE4DF7" w:rsidRPr="00506B9F" w:rsidTr="0066555E">
        <w:trPr>
          <w:trHeight w:val="345"/>
        </w:trPr>
        <w:tc>
          <w:tcPr>
            <w:tcW w:w="1960" w:type="dxa"/>
            <w:vMerge/>
            <w:tcBorders>
              <w:left w:val="nil"/>
            </w:tcBorders>
            <w:vAlign w:val="center"/>
          </w:tcPr>
          <w:p w:rsidR="00EE4DF7" w:rsidRPr="00506B9F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69" w:type="dxa"/>
            <w:gridSpan w:val="2"/>
            <w:tcBorders>
              <w:top w:val="nil"/>
            </w:tcBorders>
            <w:noWrap/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iCs/>
                <w:color w:val="000000"/>
                <w:lang w:eastAsia="hr-HR"/>
              </w:rPr>
            </w:pPr>
          </w:p>
        </w:tc>
        <w:tc>
          <w:tcPr>
            <w:tcW w:w="2241" w:type="dxa"/>
            <w:gridSpan w:val="3"/>
            <w:tcBorders>
              <w:top w:val="nil"/>
            </w:tcBorders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iCs/>
                <w:color w:val="000000"/>
                <w:lang w:eastAsia="hr-HR"/>
              </w:rPr>
            </w:pPr>
          </w:p>
        </w:tc>
        <w:tc>
          <w:tcPr>
            <w:tcW w:w="393" w:type="dxa"/>
            <w:tcBorders>
              <w:top w:val="nil"/>
            </w:tcBorders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iCs/>
                <w:color w:val="000000"/>
                <w:lang w:eastAsia="hr-HR"/>
              </w:rPr>
            </w:pPr>
          </w:p>
        </w:tc>
        <w:tc>
          <w:tcPr>
            <w:tcW w:w="5633" w:type="dxa"/>
            <w:gridSpan w:val="12"/>
            <w:tcBorders>
              <w:top w:val="nil"/>
            </w:tcBorders>
            <w:noWrap/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hRule="exact" w:val="340"/>
        </w:trPr>
        <w:tc>
          <w:tcPr>
            <w:tcW w:w="1960" w:type="dxa"/>
            <w:vMerge/>
            <w:tcBorders>
              <w:left w:val="nil"/>
              <w:bottom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E4DF7" w:rsidRPr="00506B9F" w:rsidRDefault="00EE4DF7" w:rsidP="00506B9F">
            <w:pPr>
              <w:spacing w:after="0" w:line="240" w:lineRule="auto"/>
              <w:jc w:val="center"/>
              <w:rPr>
                <w:color w:val="000000"/>
                <w:lang w:eastAsia="hr-H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4DF7" w:rsidRPr="0066555E" w:rsidRDefault="00884BD0" w:rsidP="00EF5B6F">
            <w:pPr>
              <w:spacing w:after="0" w:line="240" w:lineRule="auto"/>
              <w:jc w:val="center"/>
              <w:rPr>
                <w:color w:val="000000"/>
                <w:w w:val="150"/>
                <w:sz w:val="26"/>
                <w:szCs w:val="26"/>
                <w:lang w:eastAsia="hr-HR"/>
              </w:rPr>
            </w:pP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4DF7" w:rsidRPr="0066555E">
              <w:rPr>
                <w:color w:val="000000"/>
                <w:w w:val="150"/>
                <w:sz w:val="26"/>
                <w:szCs w:val="26"/>
                <w:lang w:eastAsia="hr-HR"/>
              </w:rPr>
              <w:instrText xml:space="preserve"> FORMTEXT </w:instrTex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separate"/>
            </w:r>
            <w:r w:rsidR="00EE4DF7">
              <w:rPr>
                <w:color w:val="000000"/>
                <w:w w:val="150"/>
                <w:sz w:val="26"/>
                <w:szCs w:val="26"/>
                <w:lang w:eastAsia="hr-HR"/>
              </w:rPr>
              <w:t> </w:t>
            </w:r>
            <w:r w:rsidRPr="0066555E">
              <w:rPr>
                <w:color w:val="000000"/>
                <w:w w:val="150"/>
                <w:sz w:val="26"/>
                <w:szCs w:val="26"/>
                <w:lang w:eastAsia="hr-HR"/>
              </w:rPr>
              <w:fldChar w:fldCharType="end"/>
            </w:r>
          </w:p>
        </w:tc>
        <w:tc>
          <w:tcPr>
            <w:tcW w:w="8267" w:type="dxa"/>
            <w:gridSpan w:val="1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E4DF7" w:rsidRPr="00506B9F" w:rsidRDefault="00EE4DF7" w:rsidP="000E5DEC">
            <w:pPr>
              <w:spacing w:after="0" w:line="240" w:lineRule="auto"/>
              <w:rPr>
                <w:color w:val="000000"/>
                <w:lang w:eastAsia="hr-HR"/>
              </w:rPr>
            </w:pPr>
            <w:r w:rsidRPr="00506B9F">
              <w:rPr>
                <w:color w:val="000000"/>
                <w:lang w:eastAsia="hr-HR"/>
              </w:rPr>
              <w:t xml:space="preserve">umirovljenik </w:t>
            </w:r>
          </w:p>
        </w:tc>
      </w:tr>
      <w:tr w:rsidR="00EE4DF7" w:rsidRPr="002932BE" w:rsidTr="0066555E">
        <w:trPr>
          <w:trHeight w:val="210"/>
        </w:trPr>
        <w:tc>
          <w:tcPr>
            <w:tcW w:w="1099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val="790"/>
        </w:trPr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000000" w:fill="E8E8E8"/>
            <w:noWrap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36" w:type="dxa"/>
            <w:gridSpan w:val="19"/>
            <w:tcBorders>
              <w:top w:val="nil"/>
              <w:left w:val="nil"/>
              <w:right w:val="nil"/>
            </w:tcBorders>
          </w:tcPr>
          <w:p w:rsidR="00EE4DF7" w:rsidRPr="0028520C" w:rsidRDefault="00EE4DF7" w:rsidP="00EF42EA">
            <w:pPr>
              <w:spacing w:after="0" w:line="240" w:lineRule="auto"/>
              <w:rPr>
                <w:color w:val="000000"/>
                <w:sz w:val="18"/>
                <w:szCs w:val="18"/>
                <w:lang w:eastAsia="hr-HR"/>
              </w:rPr>
            </w:pPr>
          </w:p>
        </w:tc>
      </w:tr>
      <w:tr w:rsidR="00EE4DF7" w:rsidRPr="002932BE" w:rsidTr="0066555E">
        <w:trPr>
          <w:trHeight w:val="290"/>
        </w:trPr>
        <w:tc>
          <w:tcPr>
            <w:tcW w:w="10996" w:type="dxa"/>
            <w:gridSpan w:val="20"/>
            <w:tcBorders>
              <w:top w:val="nil"/>
              <w:left w:val="nil"/>
              <w:right w:val="nil"/>
            </w:tcBorders>
            <w:noWrap/>
            <w:vAlign w:val="center"/>
          </w:tcPr>
          <w:p w:rsidR="000E5DEC" w:rsidRDefault="00EE4DF7" w:rsidP="000E5DE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28520C">
              <w:rPr>
                <w:color w:val="000000"/>
                <w:sz w:val="20"/>
                <w:szCs w:val="20"/>
                <w:lang w:eastAsia="hr-HR"/>
              </w:rPr>
              <w:t xml:space="preserve">Suglasan sam da se moji podaci navedeni u ovom obrascu koriste isključivo za potrebe isplate naknade za rad u </w:t>
            </w:r>
            <w:r w:rsidR="00E549E4">
              <w:rPr>
                <w:bCs/>
                <w:color w:val="000000"/>
                <w:sz w:val="20"/>
                <w:szCs w:val="20"/>
                <w:lang w:eastAsia="hr-HR"/>
              </w:rPr>
              <w:t>biračkom odboru</w:t>
            </w:r>
            <w:r w:rsidRPr="0028520C">
              <w:rPr>
                <w:bCs/>
                <w:color w:val="000000"/>
                <w:sz w:val="20"/>
                <w:szCs w:val="20"/>
                <w:lang w:eastAsia="hr-HR"/>
              </w:rPr>
              <w:t xml:space="preserve"> za provedbu </w:t>
            </w:r>
            <w:r w:rsidR="000E5DEC">
              <w:rPr>
                <w:bCs/>
                <w:color w:val="000000"/>
                <w:sz w:val="20"/>
                <w:szCs w:val="20"/>
                <w:lang w:eastAsia="hr-HR"/>
              </w:rPr>
              <w:t xml:space="preserve">lokalnih </w:t>
            </w:r>
            <w:r w:rsidRPr="0028520C">
              <w:rPr>
                <w:bCs/>
                <w:color w:val="000000"/>
                <w:sz w:val="20"/>
                <w:szCs w:val="20"/>
                <w:lang w:eastAsia="hr-HR"/>
              </w:rPr>
              <w:t>izbora , što svojim potpisom potvrđujem.</w:t>
            </w:r>
          </w:p>
          <w:p w:rsidR="000E5DEC" w:rsidRPr="0028520C" w:rsidRDefault="000E5DEC" w:rsidP="000E5DEC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bookmarkStart w:id="14" w:name="Tekst15"/>
      <w:tr w:rsidR="00EE4DF7" w:rsidRPr="002932BE" w:rsidTr="0066555E">
        <w:trPr>
          <w:trHeight w:hRule="exact" w:val="680"/>
        </w:trPr>
        <w:tc>
          <w:tcPr>
            <w:tcW w:w="4574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4DF7" w:rsidRDefault="00884BD0" w:rsidP="0028520C">
            <w:pPr>
              <w:spacing w:after="0"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EE4DF7">
              <w:rPr>
                <w:color w:val="000000"/>
                <w:lang w:eastAsia="hr-HR"/>
              </w:rPr>
              <w:instrText xml:space="preserve"> FORMTEXT </w:instrText>
            </w:r>
            <w:r>
              <w:rPr>
                <w:color w:val="000000"/>
                <w:lang w:eastAsia="hr-HR"/>
              </w:rPr>
            </w:r>
            <w:r>
              <w:rPr>
                <w:color w:val="000000"/>
                <w:lang w:eastAsia="hr-HR"/>
              </w:rPr>
              <w:fldChar w:fldCharType="separate"/>
            </w:r>
            <w:r w:rsidR="00EE4DF7">
              <w:rPr>
                <w:noProof/>
                <w:color w:val="000000"/>
                <w:lang w:eastAsia="hr-HR"/>
              </w:rPr>
              <w:t> </w:t>
            </w:r>
            <w:r w:rsidR="00EE4DF7">
              <w:rPr>
                <w:noProof/>
                <w:color w:val="000000"/>
                <w:lang w:eastAsia="hr-HR"/>
              </w:rPr>
              <w:t> </w:t>
            </w:r>
            <w:r w:rsidR="00EE4DF7">
              <w:rPr>
                <w:noProof/>
                <w:color w:val="000000"/>
                <w:lang w:eastAsia="hr-HR"/>
              </w:rPr>
              <w:t> </w:t>
            </w:r>
            <w:r w:rsidR="00EE4DF7">
              <w:rPr>
                <w:noProof/>
                <w:color w:val="000000"/>
                <w:lang w:eastAsia="hr-HR"/>
              </w:rPr>
              <w:t> </w:t>
            </w:r>
            <w:r w:rsidR="00EE4DF7">
              <w:rPr>
                <w:noProof/>
                <w:color w:val="000000"/>
                <w:lang w:eastAsia="hr-HR"/>
              </w:rPr>
              <w:t> </w:t>
            </w:r>
            <w:r>
              <w:rPr>
                <w:color w:val="000000"/>
                <w:lang w:eastAsia="hr-HR"/>
              </w:rPr>
              <w:fldChar w:fldCharType="end"/>
            </w:r>
            <w:bookmarkEnd w:id="14"/>
          </w:p>
        </w:tc>
        <w:tc>
          <w:tcPr>
            <w:tcW w:w="2400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:rsidR="00EE4DF7" w:rsidRPr="00B911D1" w:rsidRDefault="00EE4DF7" w:rsidP="0028520C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4022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4DF7" w:rsidRPr="00B911D1" w:rsidRDefault="00EE4DF7" w:rsidP="0028520C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</w:tr>
      <w:tr w:rsidR="00EE4DF7" w:rsidRPr="002932BE" w:rsidTr="0066555E">
        <w:trPr>
          <w:trHeight w:val="210"/>
        </w:trPr>
        <w:tc>
          <w:tcPr>
            <w:tcW w:w="4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mjesto i datum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rPr>
                <w:color w:val="000000"/>
                <w:lang w:eastAsia="hr-HR"/>
              </w:rPr>
            </w:pP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4DF7" w:rsidRPr="00B911D1" w:rsidRDefault="00EE4DF7" w:rsidP="00EF42E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911D1">
              <w:rPr>
                <w:color w:val="000000"/>
                <w:sz w:val="16"/>
                <w:szCs w:val="16"/>
                <w:lang w:eastAsia="hr-HR"/>
              </w:rPr>
              <w:t>vlastoručni potpis</w:t>
            </w:r>
          </w:p>
        </w:tc>
      </w:tr>
    </w:tbl>
    <w:p w:rsidR="00EE4DF7" w:rsidRPr="0028520C" w:rsidRDefault="00EE4DF7" w:rsidP="0028520C">
      <w:pPr>
        <w:spacing w:after="0" w:line="240" w:lineRule="auto"/>
        <w:rPr>
          <w:sz w:val="16"/>
          <w:szCs w:val="16"/>
        </w:rPr>
      </w:pPr>
    </w:p>
    <w:sectPr w:rsidR="00EE4DF7" w:rsidRPr="0028520C" w:rsidSect="00567523"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53934"/>
    <w:rsid w:val="000354CF"/>
    <w:rsid w:val="000768C8"/>
    <w:rsid w:val="00085C05"/>
    <w:rsid w:val="000E5DEC"/>
    <w:rsid w:val="001061D5"/>
    <w:rsid w:val="00177871"/>
    <w:rsid w:val="0019261E"/>
    <w:rsid w:val="001A5D5C"/>
    <w:rsid w:val="001E2594"/>
    <w:rsid w:val="002523F1"/>
    <w:rsid w:val="00276E83"/>
    <w:rsid w:val="0028520C"/>
    <w:rsid w:val="002932BE"/>
    <w:rsid w:val="002955A0"/>
    <w:rsid w:val="002A3A09"/>
    <w:rsid w:val="002C0FEA"/>
    <w:rsid w:val="00315199"/>
    <w:rsid w:val="003F7BAB"/>
    <w:rsid w:val="00494067"/>
    <w:rsid w:val="004F7596"/>
    <w:rsid w:val="00506B9F"/>
    <w:rsid w:val="00523247"/>
    <w:rsid w:val="00567523"/>
    <w:rsid w:val="00573F27"/>
    <w:rsid w:val="0066555E"/>
    <w:rsid w:val="0069195E"/>
    <w:rsid w:val="007159F5"/>
    <w:rsid w:val="0073567D"/>
    <w:rsid w:val="007939F6"/>
    <w:rsid w:val="007B5F7C"/>
    <w:rsid w:val="007C0258"/>
    <w:rsid w:val="0086568E"/>
    <w:rsid w:val="008759F4"/>
    <w:rsid w:val="008776ED"/>
    <w:rsid w:val="00884BD0"/>
    <w:rsid w:val="008922A8"/>
    <w:rsid w:val="00894D7D"/>
    <w:rsid w:val="00906EC1"/>
    <w:rsid w:val="0095575F"/>
    <w:rsid w:val="009A5C34"/>
    <w:rsid w:val="009B154A"/>
    <w:rsid w:val="00A7097F"/>
    <w:rsid w:val="00A84658"/>
    <w:rsid w:val="00A84E84"/>
    <w:rsid w:val="00AB013E"/>
    <w:rsid w:val="00B30B68"/>
    <w:rsid w:val="00B35365"/>
    <w:rsid w:val="00B911D1"/>
    <w:rsid w:val="00C166F3"/>
    <w:rsid w:val="00C540F4"/>
    <w:rsid w:val="00C6393D"/>
    <w:rsid w:val="00CA052A"/>
    <w:rsid w:val="00CB69F0"/>
    <w:rsid w:val="00CD2DD5"/>
    <w:rsid w:val="00D0559D"/>
    <w:rsid w:val="00D7770C"/>
    <w:rsid w:val="00E111CE"/>
    <w:rsid w:val="00E25E82"/>
    <w:rsid w:val="00E549E4"/>
    <w:rsid w:val="00E562C9"/>
    <w:rsid w:val="00EE4DF7"/>
    <w:rsid w:val="00EF42EA"/>
    <w:rsid w:val="00EF5B6F"/>
    <w:rsid w:val="00F5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34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34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E1BF-373F-497C-8EBA-65D858F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-2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-2</dc:title>
  <dc:creator>Biserka.Kozulic</dc:creator>
  <cp:lastModifiedBy>marinad</cp:lastModifiedBy>
  <cp:revision>2</cp:revision>
  <cp:lastPrinted>2016-08-25T06:48:00Z</cp:lastPrinted>
  <dcterms:created xsi:type="dcterms:W3CDTF">2017-05-02T14:21:00Z</dcterms:created>
  <dcterms:modified xsi:type="dcterms:W3CDTF">2017-05-02T14:21:00Z</dcterms:modified>
</cp:coreProperties>
</file>